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E8AD5" w14:textId="77777777" w:rsidR="00605FB8" w:rsidRPr="00FE3A20" w:rsidRDefault="00605FB8" w:rsidP="004A7D3F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Toc368909871"/>
      <w:bookmarkStart w:id="1" w:name="_Toc368909872"/>
      <w:r w:rsidRPr="00FE3A20">
        <w:rPr>
          <w:rFonts w:ascii="Arial" w:hAnsi="Arial" w:cs="Arial"/>
          <w:noProof/>
          <w:sz w:val="20"/>
          <w:szCs w:val="20"/>
          <w:lang w:eastAsia="es-CL"/>
        </w:rPr>
        <w:drawing>
          <wp:inline distT="0" distB="0" distL="0" distR="0" wp14:anchorId="38665D83" wp14:editId="4A1E34C5">
            <wp:extent cx="733013" cy="680313"/>
            <wp:effectExtent l="0" t="0" r="0" b="571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INS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88" cy="68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bookmarkEnd w:id="1"/>
    <w:p w14:paraId="0A7BF6D8" w14:textId="77777777" w:rsidR="00001665" w:rsidRPr="00FE3A20" w:rsidRDefault="00001665">
      <w:pPr>
        <w:pStyle w:val="Ttulo1"/>
        <w:spacing w:line="360" w:lineRule="auto"/>
        <w:rPr>
          <w:rFonts w:ascii="Arial" w:hAnsi="Arial" w:cs="Arial"/>
          <w:sz w:val="20"/>
          <w:szCs w:val="20"/>
        </w:rPr>
      </w:pPr>
    </w:p>
    <w:p w14:paraId="50B972B7" w14:textId="77777777" w:rsidR="00605FB8" w:rsidRPr="00FE3A20" w:rsidRDefault="00605FB8" w:rsidP="00605FB8">
      <w:pPr>
        <w:rPr>
          <w:rFonts w:ascii="Arial" w:hAnsi="Arial" w:cs="Arial"/>
          <w:sz w:val="20"/>
          <w:szCs w:val="20"/>
        </w:rPr>
      </w:pPr>
    </w:p>
    <w:p w14:paraId="7572C3CC" w14:textId="77777777" w:rsidR="00605FB8" w:rsidRPr="00FE3A20" w:rsidRDefault="00605FB8" w:rsidP="00605FB8">
      <w:pPr>
        <w:rPr>
          <w:rFonts w:ascii="Arial" w:hAnsi="Arial" w:cs="Arial"/>
          <w:sz w:val="20"/>
          <w:szCs w:val="20"/>
        </w:rPr>
      </w:pPr>
    </w:p>
    <w:p w14:paraId="4ECE69D6" w14:textId="77777777" w:rsidR="00605FB8" w:rsidRPr="00FE3A20" w:rsidRDefault="00605FB8" w:rsidP="00605FB8">
      <w:pPr>
        <w:rPr>
          <w:rFonts w:ascii="Arial" w:hAnsi="Arial" w:cs="Arial"/>
          <w:sz w:val="20"/>
          <w:szCs w:val="20"/>
        </w:rPr>
      </w:pPr>
    </w:p>
    <w:p w14:paraId="5FBF12FA" w14:textId="77777777" w:rsidR="00605FB8" w:rsidRPr="00FE3A20" w:rsidRDefault="00605FB8" w:rsidP="00605FB8">
      <w:pPr>
        <w:rPr>
          <w:rFonts w:ascii="Arial" w:hAnsi="Arial" w:cs="Arial"/>
          <w:sz w:val="20"/>
          <w:szCs w:val="20"/>
        </w:rPr>
      </w:pPr>
    </w:p>
    <w:p w14:paraId="4047F1AA" w14:textId="77777777" w:rsidR="00605FB8" w:rsidRPr="00FE3A20" w:rsidRDefault="00605FB8" w:rsidP="00605FB8">
      <w:pPr>
        <w:rPr>
          <w:rFonts w:ascii="Arial" w:hAnsi="Arial" w:cs="Arial"/>
          <w:sz w:val="20"/>
          <w:szCs w:val="20"/>
        </w:rPr>
      </w:pPr>
    </w:p>
    <w:p w14:paraId="230ECF5E" w14:textId="2253C0CB" w:rsidR="00C36C8E" w:rsidRPr="00FE3A20" w:rsidRDefault="00350503" w:rsidP="00A37B9D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FE3A20">
        <w:rPr>
          <w:rFonts w:ascii="Arial" w:hAnsi="Arial" w:cs="Arial"/>
          <w:sz w:val="20"/>
          <w:szCs w:val="20"/>
        </w:rPr>
        <w:t>Informe</w:t>
      </w:r>
      <w:r w:rsidR="00033BCB">
        <w:rPr>
          <w:rFonts w:ascii="Arial" w:hAnsi="Arial" w:cs="Arial"/>
          <w:sz w:val="20"/>
          <w:szCs w:val="20"/>
        </w:rPr>
        <w:t xml:space="preserve"> Planificación Operativa </w:t>
      </w:r>
      <w:r w:rsidR="005E72DB">
        <w:rPr>
          <w:rFonts w:ascii="Arial" w:hAnsi="Arial" w:cs="Arial"/>
          <w:sz w:val="20"/>
          <w:szCs w:val="20"/>
        </w:rPr>
        <w:t>Estrategia Nacional de Salud Periodo XX</w:t>
      </w:r>
    </w:p>
    <w:p w14:paraId="0A35FD01" w14:textId="77777777" w:rsidR="00C36C8E" w:rsidRPr="00FE3A20" w:rsidRDefault="00C36C8E" w:rsidP="0048688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437B726" w14:textId="77777777" w:rsidR="00605FB8" w:rsidRPr="00FE3A20" w:rsidRDefault="00605FB8" w:rsidP="0048688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87A17F3" w14:textId="77777777" w:rsidR="00605FB8" w:rsidRPr="00FE3A20" w:rsidRDefault="00605FB8" w:rsidP="0048688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7EF5BBBC" w14:textId="77777777" w:rsidR="00605FB8" w:rsidRPr="00FE3A20" w:rsidRDefault="00605FB8" w:rsidP="0048688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3430223E" w14:textId="77777777" w:rsidR="00C36C8E" w:rsidRPr="00FE3A20" w:rsidRDefault="00C36C8E" w:rsidP="0048688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359E839C" w14:textId="77777777" w:rsidR="00C36C8E" w:rsidRDefault="00C36C8E" w:rsidP="0048688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FD5ED79" w14:textId="77777777" w:rsidR="00660774" w:rsidRDefault="00660774" w:rsidP="0048688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6D03FAF2" w14:textId="77777777" w:rsidR="00660774" w:rsidRDefault="00660774" w:rsidP="0048688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4B2C8D7" w14:textId="77777777" w:rsidR="00660774" w:rsidRPr="00FE3A20" w:rsidRDefault="00660774" w:rsidP="0048688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D2BBE68" w14:textId="77777777" w:rsidR="009A024E" w:rsidRDefault="009A024E" w:rsidP="0048688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3C39971C" w14:textId="77777777" w:rsidR="00F95373" w:rsidRDefault="00F95373" w:rsidP="0048688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41BD190" w14:textId="77777777" w:rsidR="005E72DB" w:rsidRDefault="005E72DB" w:rsidP="0048688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6A43668A" w14:textId="77777777" w:rsidR="005E72DB" w:rsidRDefault="005E72DB" w:rsidP="0048688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866D75B" w14:textId="77777777" w:rsidR="00F95373" w:rsidRPr="00FE3A20" w:rsidRDefault="00F95373" w:rsidP="0048688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3234613E" w14:textId="77777777" w:rsidR="00990B54" w:rsidRPr="00FE3A20" w:rsidRDefault="00990B54" w:rsidP="0048688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E83499D" w14:textId="6284A1A6" w:rsidR="00990B54" w:rsidRPr="00FE3A20" w:rsidRDefault="00F95373" w:rsidP="004A7D3F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</w:t>
      </w:r>
    </w:p>
    <w:p w14:paraId="320F888E" w14:textId="4C4A583E" w:rsidR="00990B54" w:rsidRDefault="005E72DB" w:rsidP="004A7D3F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EMI de Salud XXX</w:t>
      </w:r>
    </w:p>
    <w:p w14:paraId="246A17BC" w14:textId="576797DB" w:rsidR="00F95373" w:rsidRPr="00FE3A20" w:rsidRDefault="00F95373" w:rsidP="004A7D3F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le elaboración</w:t>
      </w:r>
    </w:p>
    <w:p w14:paraId="3C128AC3" w14:textId="77777777" w:rsidR="00FE3A20" w:rsidRPr="00FE3A20" w:rsidRDefault="00FE3A20" w:rsidP="004A7D3F">
      <w:pPr>
        <w:spacing w:line="20" w:lineRule="atLeast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lang w:eastAsia="es-CL"/>
        </w:rPr>
      </w:pPr>
    </w:p>
    <w:p w14:paraId="78EFEDB1" w14:textId="77777777" w:rsidR="00F95373" w:rsidRPr="005E72DB" w:rsidRDefault="00F95373" w:rsidP="00F95373">
      <w:pPr>
        <w:rPr>
          <w:rFonts w:ascii="gobCL" w:hAnsi="gobCL"/>
          <w:b/>
        </w:rPr>
      </w:pPr>
      <w:bookmarkStart w:id="3" w:name="_Toc491859338"/>
      <w:bookmarkStart w:id="4" w:name="_Toc498103574"/>
      <w:r w:rsidRPr="005E72DB">
        <w:rPr>
          <w:rFonts w:ascii="gobCL" w:hAnsi="gobCL"/>
          <w:b/>
        </w:rPr>
        <w:lastRenderedPageBreak/>
        <w:t>Tabla de contenido</w:t>
      </w:r>
    </w:p>
    <w:p w14:paraId="6A73EF65" w14:textId="7AAF39DE" w:rsidR="00F95373" w:rsidRDefault="00F95373" w:rsidP="00F95373">
      <w:pPr>
        <w:rPr>
          <w:rFonts w:ascii="gobCL" w:hAnsi="gobCL"/>
        </w:rPr>
      </w:pPr>
      <w:r w:rsidRPr="005E72DB">
        <w:rPr>
          <w:rFonts w:ascii="gobCL" w:hAnsi="gobCL"/>
          <w:b/>
        </w:rPr>
        <w:t>Introducci</w:t>
      </w:r>
      <w:r w:rsidR="005E72DB" w:rsidRPr="005E72DB">
        <w:rPr>
          <w:rFonts w:ascii="gobCL" w:hAnsi="gobCL"/>
          <w:b/>
        </w:rPr>
        <w:t>ón:</w:t>
      </w:r>
      <w:r w:rsidR="005E72DB">
        <w:rPr>
          <w:rFonts w:ascii="gobCL" w:hAnsi="gobCL"/>
        </w:rPr>
        <w:t xml:space="preserve"> breve descripción del proceso de planificación operativa en su seremi</w:t>
      </w:r>
    </w:p>
    <w:p w14:paraId="64FA5861" w14:textId="682D4A71" w:rsidR="00F95373" w:rsidRDefault="00F95373" w:rsidP="00F95373">
      <w:pPr>
        <w:rPr>
          <w:rFonts w:ascii="gobCL" w:hAnsi="gobCL"/>
        </w:rPr>
      </w:pPr>
      <w:r w:rsidRPr="005E72DB">
        <w:rPr>
          <w:rFonts w:ascii="gobCL" w:hAnsi="gobCL"/>
          <w:b/>
        </w:rPr>
        <w:t>Objetivos</w:t>
      </w:r>
      <w:r w:rsidR="005E72DB" w:rsidRPr="005E72DB">
        <w:rPr>
          <w:rFonts w:ascii="gobCL" w:hAnsi="gobCL"/>
          <w:b/>
        </w:rPr>
        <w:t>:</w:t>
      </w:r>
      <w:r w:rsidR="005E72DB">
        <w:rPr>
          <w:rFonts w:ascii="gobCL" w:hAnsi="gobCL"/>
        </w:rPr>
        <w:t xml:space="preserve"> principales objetivos que pretende abordar el informe</w:t>
      </w:r>
    </w:p>
    <w:p w14:paraId="47F5725F" w14:textId="050E973E" w:rsidR="00F95373" w:rsidRPr="00F95373" w:rsidRDefault="00F95373" w:rsidP="00F95373">
      <w:pPr>
        <w:rPr>
          <w:rFonts w:ascii="gobCL" w:hAnsi="gobCL"/>
        </w:rPr>
      </w:pPr>
      <w:r w:rsidRPr="005E72DB">
        <w:rPr>
          <w:rFonts w:ascii="gobCL" w:hAnsi="gobCL"/>
          <w:b/>
        </w:rPr>
        <w:t>Formulación</w:t>
      </w:r>
      <w:r w:rsidR="005E72DB" w:rsidRPr="005E72DB">
        <w:rPr>
          <w:rFonts w:ascii="gobCL" w:hAnsi="gobCL"/>
          <w:b/>
        </w:rPr>
        <w:t xml:space="preserve"> de planes operativos:</w:t>
      </w:r>
      <w:r w:rsidR="005E72DB">
        <w:rPr>
          <w:rFonts w:ascii="gobCL" w:hAnsi="gobCL"/>
        </w:rPr>
        <w:t xml:space="preserve"> establecer los principales resultados de la formulación del plan, como por ejemplo comparación de plan</w:t>
      </w:r>
      <w:r w:rsidRPr="00F95373">
        <w:rPr>
          <w:rFonts w:ascii="gobCL" w:hAnsi="gobCL"/>
        </w:rPr>
        <w:t xml:space="preserve"> Ideal versus real</w:t>
      </w:r>
      <w:r w:rsidR="005E72DB">
        <w:rPr>
          <w:rFonts w:ascii="gobCL" w:hAnsi="gobCL"/>
        </w:rPr>
        <w:t xml:space="preserve">, principales ejes y temas </w:t>
      </w:r>
      <w:r w:rsidRPr="00F95373">
        <w:rPr>
          <w:rFonts w:ascii="gobCL" w:hAnsi="gobCL"/>
        </w:rPr>
        <w:t>planificados</w:t>
      </w:r>
      <w:r w:rsidR="005E72DB">
        <w:rPr>
          <w:rFonts w:ascii="gobCL" w:hAnsi="gobCL"/>
        </w:rPr>
        <w:t>.</w:t>
      </w:r>
    </w:p>
    <w:p w14:paraId="015805E2" w14:textId="7566F70B" w:rsidR="00F95373" w:rsidRPr="00F95373" w:rsidRDefault="00F95373" w:rsidP="00F95373">
      <w:pPr>
        <w:rPr>
          <w:rFonts w:ascii="gobCL" w:hAnsi="gobCL"/>
        </w:rPr>
      </w:pPr>
      <w:r w:rsidRPr="005E72DB">
        <w:rPr>
          <w:rFonts w:ascii="gobCL" w:hAnsi="gobCL"/>
          <w:b/>
        </w:rPr>
        <w:t xml:space="preserve">Ajuste </w:t>
      </w:r>
      <w:r w:rsidR="005E72DB" w:rsidRPr="005E72DB">
        <w:rPr>
          <w:rFonts w:ascii="gobCL" w:hAnsi="gobCL"/>
          <w:b/>
        </w:rPr>
        <w:t>presupuestario:</w:t>
      </w:r>
      <w:r w:rsidR="005E72DB">
        <w:rPr>
          <w:rFonts w:ascii="gobCL" w:hAnsi="gobCL"/>
        </w:rPr>
        <w:t xml:space="preserve"> establecer análisis respecto a los montos establecidos en el plan ideal vs plan real, de acuerdo a los subtítulos. En caso de corresponder describir  presupuesto ejecutado según los cortes y subtítulos. </w:t>
      </w:r>
    </w:p>
    <w:p w14:paraId="56D56DAE" w14:textId="38994BB3" w:rsidR="00F95373" w:rsidRPr="00F95373" w:rsidRDefault="00F95373" w:rsidP="00F95373">
      <w:pPr>
        <w:rPr>
          <w:rFonts w:ascii="gobCL" w:hAnsi="gobCL"/>
        </w:rPr>
      </w:pPr>
      <w:r w:rsidRPr="005E72DB">
        <w:rPr>
          <w:rFonts w:ascii="gobCL" w:hAnsi="gobCL"/>
          <w:b/>
        </w:rPr>
        <w:t>Cumplimiento planes operativos</w:t>
      </w:r>
      <w:r w:rsidR="005E72DB" w:rsidRPr="005E72DB">
        <w:rPr>
          <w:rFonts w:ascii="gobCL" w:hAnsi="gobCL"/>
          <w:b/>
        </w:rPr>
        <w:t>:</w:t>
      </w:r>
      <w:r w:rsidR="005E72DB">
        <w:rPr>
          <w:rFonts w:ascii="gobCL" w:hAnsi="gobCL"/>
        </w:rPr>
        <w:t xml:space="preserve"> indicar cumplimiento de las actividades por eje estratégico o temas de salud, según determinen</w:t>
      </w:r>
    </w:p>
    <w:p w14:paraId="2DC807EB" w14:textId="7A1FA34A" w:rsidR="00F95373" w:rsidRPr="00F95373" w:rsidRDefault="00F95373" w:rsidP="00F95373">
      <w:pPr>
        <w:rPr>
          <w:rFonts w:ascii="gobCL" w:hAnsi="gobCL"/>
        </w:rPr>
      </w:pPr>
      <w:r w:rsidRPr="005E72DB">
        <w:rPr>
          <w:rFonts w:ascii="gobCL" w:hAnsi="gobCL"/>
          <w:b/>
        </w:rPr>
        <w:t>Conclusiones</w:t>
      </w:r>
      <w:r w:rsidR="005E72DB" w:rsidRPr="005E72DB">
        <w:rPr>
          <w:rFonts w:ascii="gobCL" w:hAnsi="gobCL"/>
          <w:b/>
        </w:rPr>
        <w:t>:</w:t>
      </w:r>
      <w:r w:rsidR="005E72DB">
        <w:rPr>
          <w:rFonts w:ascii="gobCL" w:hAnsi="gobCL"/>
        </w:rPr>
        <w:t xml:space="preserve"> principales conclusiones a tener en cuenta</w:t>
      </w:r>
    </w:p>
    <w:p w14:paraId="6699C3B5" w14:textId="1C0F8DCA" w:rsidR="00AA576A" w:rsidRPr="00F95373" w:rsidRDefault="00F95373" w:rsidP="00F95373">
      <w:pPr>
        <w:rPr>
          <w:rFonts w:ascii="gobCL" w:hAnsi="gobCL"/>
        </w:rPr>
      </w:pPr>
      <w:r w:rsidRPr="005E72DB">
        <w:rPr>
          <w:rFonts w:ascii="gobCL" w:hAnsi="gobCL"/>
          <w:b/>
        </w:rPr>
        <w:t xml:space="preserve">Medidas a </w:t>
      </w:r>
      <w:bookmarkEnd w:id="3"/>
      <w:bookmarkEnd w:id="4"/>
      <w:r w:rsidR="005E72DB" w:rsidRPr="005E72DB">
        <w:rPr>
          <w:rFonts w:ascii="gobCL" w:hAnsi="gobCL"/>
          <w:b/>
        </w:rPr>
        <w:t>implementar:</w:t>
      </w:r>
      <w:r w:rsidR="005E72DB">
        <w:rPr>
          <w:rFonts w:ascii="gobCL" w:hAnsi="gobCL"/>
        </w:rPr>
        <w:t xml:space="preserve"> en caso de establecer mejoras para los procesos de planificación futuros </w:t>
      </w:r>
    </w:p>
    <w:p w14:paraId="33F5DD55" w14:textId="77777777" w:rsidR="00A82476" w:rsidRPr="00A82476" w:rsidRDefault="00A82476" w:rsidP="00A82476"/>
    <w:sectPr w:rsidR="00A82476" w:rsidRPr="00A82476" w:rsidSect="00BC725D">
      <w:footerReference w:type="default" r:id="rId10"/>
      <w:type w:val="continuous"/>
      <w:pgSz w:w="12240" w:h="15840"/>
      <w:pgMar w:top="1418" w:right="1701" w:bottom="1418" w:left="1701" w:header="709" w:footer="709" w:gutter="0"/>
      <w:pgNumType w:start="1"/>
      <w:cols w:sep="1" w:space="1077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39A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4FDC2" w14:textId="77777777" w:rsidR="00387652" w:rsidRDefault="00387652" w:rsidP="00B27FD9">
      <w:pPr>
        <w:spacing w:after="0" w:line="240" w:lineRule="auto"/>
      </w:pPr>
      <w:r>
        <w:separator/>
      </w:r>
    </w:p>
  </w:endnote>
  <w:endnote w:type="continuationSeparator" w:id="0">
    <w:p w14:paraId="6DD3AB1A" w14:textId="77777777" w:rsidR="00387652" w:rsidRDefault="00387652" w:rsidP="00B2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593863"/>
      <w:docPartObj>
        <w:docPartGallery w:val="Page Numbers (Bottom of Page)"/>
        <w:docPartUnique/>
      </w:docPartObj>
    </w:sdtPr>
    <w:sdtEndPr/>
    <w:sdtContent>
      <w:p w14:paraId="2EBA239F" w14:textId="77777777" w:rsidR="00660774" w:rsidRDefault="00660774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71D3981" wp14:editId="2733C1C3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79D1CA7" w14:textId="77777777" w:rsidR="00660774" w:rsidRDefault="00660774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5E72DB" w:rsidRPr="005E72DB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gYylmWQDAAAk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14:paraId="079D1CA7" w14:textId="77777777" w:rsidR="00660774" w:rsidRDefault="00660774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5E72DB" w:rsidRPr="005E72DB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CDFCE" w14:textId="77777777" w:rsidR="00387652" w:rsidRDefault="00387652" w:rsidP="00B27FD9">
      <w:pPr>
        <w:spacing w:after="0" w:line="240" w:lineRule="auto"/>
      </w:pPr>
      <w:r>
        <w:separator/>
      </w:r>
    </w:p>
  </w:footnote>
  <w:footnote w:type="continuationSeparator" w:id="0">
    <w:p w14:paraId="73E460BB" w14:textId="77777777" w:rsidR="00387652" w:rsidRDefault="00387652" w:rsidP="00B2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490"/>
    <w:multiLevelType w:val="multilevel"/>
    <w:tmpl w:val="3C609A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13907DD"/>
    <w:multiLevelType w:val="hybridMultilevel"/>
    <w:tmpl w:val="AD04E4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09F2"/>
    <w:multiLevelType w:val="hybridMultilevel"/>
    <w:tmpl w:val="8F96FD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30A2E"/>
    <w:multiLevelType w:val="hybridMultilevel"/>
    <w:tmpl w:val="52C6DB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34D3E"/>
    <w:multiLevelType w:val="hybridMultilevel"/>
    <w:tmpl w:val="2D28BBF0"/>
    <w:lvl w:ilvl="0" w:tplc="A99EAA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77F55"/>
    <w:multiLevelType w:val="hybridMultilevel"/>
    <w:tmpl w:val="4EB4C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B1233"/>
    <w:multiLevelType w:val="hybridMultilevel"/>
    <w:tmpl w:val="D45C87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876A6"/>
    <w:multiLevelType w:val="hybridMultilevel"/>
    <w:tmpl w:val="1A9077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0C2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AE5E0A"/>
    <w:multiLevelType w:val="hybridMultilevel"/>
    <w:tmpl w:val="01C2BACE"/>
    <w:lvl w:ilvl="0" w:tplc="A99EAA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81079"/>
    <w:multiLevelType w:val="hybridMultilevel"/>
    <w:tmpl w:val="52F017BA"/>
    <w:lvl w:ilvl="0" w:tplc="AE743EEC">
      <w:start w:val="1"/>
      <w:numFmt w:val="lowerLetter"/>
      <w:lvlText w:val="%1)"/>
      <w:lvlJc w:val="left"/>
      <w:pPr>
        <w:ind w:left="1080" w:hanging="360"/>
      </w:pPr>
      <w:rPr>
        <w:rFonts w:eastAsia="Arial Narrow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8A1EDD"/>
    <w:multiLevelType w:val="hybridMultilevel"/>
    <w:tmpl w:val="6B16908E"/>
    <w:lvl w:ilvl="0" w:tplc="8214BA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B7536"/>
    <w:multiLevelType w:val="hybridMultilevel"/>
    <w:tmpl w:val="CB5E50E0"/>
    <w:lvl w:ilvl="0" w:tplc="D9DA03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A3E79"/>
    <w:multiLevelType w:val="hybridMultilevel"/>
    <w:tmpl w:val="CC22B7E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46B1E"/>
    <w:multiLevelType w:val="hybridMultilevel"/>
    <w:tmpl w:val="513E489E"/>
    <w:lvl w:ilvl="0" w:tplc="A99EAA90">
      <w:start w:val="5"/>
      <w:numFmt w:val="bullet"/>
      <w:lvlText w:val="-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333C5459"/>
    <w:multiLevelType w:val="hybridMultilevel"/>
    <w:tmpl w:val="4F6AEF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C7EAC"/>
    <w:multiLevelType w:val="hybridMultilevel"/>
    <w:tmpl w:val="3486610C"/>
    <w:lvl w:ilvl="0" w:tplc="DA32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E5DFC"/>
    <w:multiLevelType w:val="multilevel"/>
    <w:tmpl w:val="FFC60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AA041E4"/>
    <w:multiLevelType w:val="multilevel"/>
    <w:tmpl w:val="FFC60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DCB5A1D"/>
    <w:multiLevelType w:val="hybridMultilevel"/>
    <w:tmpl w:val="A6E675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928AA"/>
    <w:multiLevelType w:val="hybridMultilevel"/>
    <w:tmpl w:val="D77A2064"/>
    <w:lvl w:ilvl="0" w:tplc="FD6A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972D4"/>
    <w:multiLevelType w:val="hybridMultilevel"/>
    <w:tmpl w:val="6DEED898"/>
    <w:lvl w:ilvl="0" w:tplc="49B87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52C7A"/>
    <w:multiLevelType w:val="hybridMultilevel"/>
    <w:tmpl w:val="084A5B9A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20D2BC1"/>
    <w:multiLevelType w:val="hybridMultilevel"/>
    <w:tmpl w:val="4EC663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72C74"/>
    <w:multiLevelType w:val="hybridMultilevel"/>
    <w:tmpl w:val="F8B495E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B122D"/>
    <w:multiLevelType w:val="hybridMultilevel"/>
    <w:tmpl w:val="F3E6465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42CEB"/>
    <w:multiLevelType w:val="hybridMultilevel"/>
    <w:tmpl w:val="09183966"/>
    <w:lvl w:ilvl="0" w:tplc="A99EAA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E75BD"/>
    <w:multiLevelType w:val="hybridMultilevel"/>
    <w:tmpl w:val="2E9C94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104E6"/>
    <w:multiLevelType w:val="multilevel"/>
    <w:tmpl w:val="B1160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2861E89"/>
    <w:multiLevelType w:val="hybridMultilevel"/>
    <w:tmpl w:val="67FCAE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A4762"/>
    <w:multiLevelType w:val="hybridMultilevel"/>
    <w:tmpl w:val="7B70DA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87B4B"/>
    <w:multiLevelType w:val="hybridMultilevel"/>
    <w:tmpl w:val="61D217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2527F"/>
    <w:multiLevelType w:val="hybridMultilevel"/>
    <w:tmpl w:val="499EB1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E2408"/>
    <w:multiLevelType w:val="hybridMultilevel"/>
    <w:tmpl w:val="065E81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E71EC"/>
    <w:multiLevelType w:val="hybridMultilevel"/>
    <w:tmpl w:val="653664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96EE1"/>
    <w:multiLevelType w:val="hybridMultilevel"/>
    <w:tmpl w:val="233869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D4EB0"/>
    <w:multiLevelType w:val="hybridMultilevel"/>
    <w:tmpl w:val="3FDC5878"/>
    <w:lvl w:ilvl="0" w:tplc="575CF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47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21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24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03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AD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6D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02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6B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8E85BF1"/>
    <w:multiLevelType w:val="hybridMultilevel"/>
    <w:tmpl w:val="E4BCA8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D3A7F"/>
    <w:multiLevelType w:val="hybridMultilevel"/>
    <w:tmpl w:val="D15A09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60778"/>
    <w:multiLevelType w:val="multilevel"/>
    <w:tmpl w:val="FFC60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6FFB4632"/>
    <w:multiLevelType w:val="hybridMultilevel"/>
    <w:tmpl w:val="6338E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A4823"/>
    <w:multiLevelType w:val="multilevel"/>
    <w:tmpl w:val="074A1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72090314"/>
    <w:multiLevelType w:val="multilevel"/>
    <w:tmpl w:val="D29C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5D06B53"/>
    <w:multiLevelType w:val="hybridMultilevel"/>
    <w:tmpl w:val="C38E93F8"/>
    <w:lvl w:ilvl="0" w:tplc="A1DC0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8158B"/>
    <w:multiLevelType w:val="hybridMultilevel"/>
    <w:tmpl w:val="6FC2DBDC"/>
    <w:lvl w:ilvl="0" w:tplc="75ACCEB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93202D"/>
    <w:multiLevelType w:val="hybridMultilevel"/>
    <w:tmpl w:val="35BCE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D2BF9"/>
    <w:multiLevelType w:val="hybridMultilevel"/>
    <w:tmpl w:val="85F810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06DFA"/>
    <w:multiLevelType w:val="hybridMultilevel"/>
    <w:tmpl w:val="B1F69E0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F0410BA"/>
    <w:multiLevelType w:val="multilevel"/>
    <w:tmpl w:val="FFC60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44"/>
  </w:num>
  <w:num w:numId="3">
    <w:abstractNumId w:val="22"/>
  </w:num>
  <w:num w:numId="4">
    <w:abstractNumId w:val="21"/>
  </w:num>
  <w:num w:numId="5">
    <w:abstractNumId w:val="28"/>
  </w:num>
  <w:num w:numId="6">
    <w:abstractNumId w:val="17"/>
  </w:num>
  <w:num w:numId="7">
    <w:abstractNumId w:val="18"/>
  </w:num>
  <w:num w:numId="8">
    <w:abstractNumId w:val="35"/>
  </w:num>
  <w:num w:numId="9">
    <w:abstractNumId w:val="29"/>
  </w:num>
  <w:num w:numId="10">
    <w:abstractNumId w:val="38"/>
  </w:num>
  <w:num w:numId="11">
    <w:abstractNumId w:val="15"/>
  </w:num>
  <w:num w:numId="12">
    <w:abstractNumId w:val="3"/>
  </w:num>
  <w:num w:numId="13">
    <w:abstractNumId w:val="48"/>
  </w:num>
  <w:num w:numId="14">
    <w:abstractNumId w:val="39"/>
  </w:num>
  <w:num w:numId="15">
    <w:abstractNumId w:val="5"/>
  </w:num>
  <w:num w:numId="16">
    <w:abstractNumId w:val="46"/>
  </w:num>
  <w:num w:numId="17">
    <w:abstractNumId w:val="7"/>
  </w:num>
  <w:num w:numId="18">
    <w:abstractNumId w:val="19"/>
  </w:num>
  <w:num w:numId="19">
    <w:abstractNumId w:val="10"/>
  </w:num>
  <w:num w:numId="20">
    <w:abstractNumId w:val="47"/>
  </w:num>
  <w:num w:numId="21">
    <w:abstractNumId w:val="6"/>
  </w:num>
  <w:num w:numId="22">
    <w:abstractNumId w:val="41"/>
  </w:num>
  <w:num w:numId="23">
    <w:abstractNumId w:val="30"/>
  </w:num>
  <w:num w:numId="24">
    <w:abstractNumId w:val="37"/>
  </w:num>
  <w:num w:numId="25">
    <w:abstractNumId w:val="24"/>
  </w:num>
  <w:num w:numId="26">
    <w:abstractNumId w:val="25"/>
  </w:num>
  <w:num w:numId="27">
    <w:abstractNumId w:val="27"/>
  </w:num>
  <w:num w:numId="28">
    <w:abstractNumId w:val="23"/>
  </w:num>
  <w:num w:numId="29">
    <w:abstractNumId w:val="26"/>
  </w:num>
  <w:num w:numId="30">
    <w:abstractNumId w:val="14"/>
  </w:num>
  <w:num w:numId="31">
    <w:abstractNumId w:val="4"/>
  </w:num>
  <w:num w:numId="32">
    <w:abstractNumId w:val="9"/>
  </w:num>
  <w:num w:numId="33">
    <w:abstractNumId w:val="13"/>
  </w:num>
  <w:num w:numId="34">
    <w:abstractNumId w:val="43"/>
  </w:num>
  <w:num w:numId="35">
    <w:abstractNumId w:val="11"/>
  </w:num>
  <w:num w:numId="36">
    <w:abstractNumId w:val="12"/>
  </w:num>
  <w:num w:numId="37">
    <w:abstractNumId w:val="20"/>
  </w:num>
  <w:num w:numId="38">
    <w:abstractNumId w:val="42"/>
  </w:num>
  <w:num w:numId="39">
    <w:abstractNumId w:val="33"/>
  </w:num>
  <w:num w:numId="40">
    <w:abstractNumId w:val="31"/>
  </w:num>
  <w:num w:numId="41">
    <w:abstractNumId w:val="36"/>
  </w:num>
  <w:num w:numId="42">
    <w:abstractNumId w:val="45"/>
  </w:num>
  <w:num w:numId="43">
    <w:abstractNumId w:val="16"/>
  </w:num>
  <w:num w:numId="44">
    <w:abstractNumId w:val="2"/>
  </w:num>
  <w:num w:numId="45">
    <w:abstractNumId w:val="40"/>
  </w:num>
  <w:num w:numId="46">
    <w:abstractNumId w:val="34"/>
  </w:num>
  <w:num w:numId="47">
    <w:abstractNumId w:val="32"/>
  </w:num>
  <w:num w:numId="48">
    <w:abstractNumId w:val="8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65"/>
    <w:rsid w:val="000013E2"/>
    <w:rsid w:val="00001435"/>
    <w:rsid w:val="00001665"/>
    <w:rsid w:val="0000215F"/>
    <w:rsid w:val="000027F5"/>
    <w:rsid w:val="0001047F"/>
    <w:rsid w:val="00011402"/>
    <w:rsid w:val="0001228E"/>
    <w:rsid w:val="00015B8F"/>
    <w:rsid w:val="00023BDD"/>
    <w:rsid w:val="000254DF"/>
    <w:rsid w:val="0002595D"/>
    <w:rsid w:val="00026423"/>
    <w:rsid w:val="000306B3"/>
    <w:rsid w:val="00031FFD"/>
    <w:rsid w:val="00033134"/>
    <w:rsid w:val="00033AC8"/>
    <w:rsid w:val="00033BCB"/>
    <w:rsid w:val="00034954"/>
    <w:rsid w:val="00036B56"/>
    <w:rsid w:val="00040E30"/>
    <w:rsid w:val="00040E8F"/>
    <w:rsid w:val="00042D35"/>
    <w:rsid w:val="000432A3"/>
    <w:rsid w:val="00047818"/>
    <w:rsid w:val="00047BD0"/>
    <w:rsid w:val="00047DA7"/>
    <w:rsid w:val="000539DC"/>
    <w:rsid w:val="0005582E"/>
    <w:rsid w:val="000570AA"/>
    <w:rsid w:val="00057490"/>
    <w:rsid w:val="0005759D"/>
    <w:rsid w:val="00061DC6"/>
    <w:rsid w:val="0006249A"/>
    <w:rsid w:val="0006258F"/>
    <w:rsid w:val="000639BF"/>
    <w:rsid w:val="0006433E"/>
    <w:rsid w:val="00064B9D"/>
    <w:rsid w:val="00065FA0"/>
    <w:rsid w:val="00071CD8"/>
    <w:rsid w:val="00071DEA"/>
    <w:rsid w:val="000743FA"/>
    <w:rsid w:val="00074583"/>
    <w:rsid w:val="000759AB"/>
    <w:rsid w:val="00076C24"/>
    <w:rsid w:val="00077C19"/>
    <w:rsid w:val="00082460"/>
    <w:rsid w:val="00083C28"/>
    <w:rsid w:val="0008478C"/>
    <w:rsid w:val="00084829"/>
    <w:rsid w:val="00085A11"/>
    <w:rsid w:val="000873CF"/>
    <w:rsid w:val="00090B48"/>
    <w:rsid w:val="0009348D"/>
    <w:rsid w:val="0009589E"/>
    <w:rsid w:val="00097FEA"/>
    <w:rsid w:val="000A169F"/>
    <w:rsid w:val="000A3428"/>
    <w:rsid w:val="000A35B7"/>
    <w:rsid w:val="000A3F9E"/>
    <w:rsid w:val="000A406A"/>
    <w:rsid w:val="000A6EA6"/>
    <w:rsid w:val="000B0052"/>
    <w:rsid w:val="000B0FAE"/>
    <w:rsid w:val="000B1FB1"/>
    <w:rsid w:val="000B2342"/>
    <w:rsid w:val="000B2419"/>
    <w:rsid w:val="000B312B"/>
    <w:rsid w:val="000B41EF"/>
    <w:rsid w:val="000B459F"/>
    <w:rsid w:val="000B61EE"/>
    <w:rsid w:val="000B6F5E"/>
    <w:rsid w:val="000B77F7"/>
    <w:rsid w:val="000C31E5"/>
    <w:rsid w:val="000C3D79"/>
    <w:rsid w:val="000C446C"/>
    <w:rsid w:val="000C7728"/>
    <w:rsid w:val="000D10A6"/>
    <w:rsid w:val="000D1A93"/>
    <w:rsid w:val="000D3D50"/>
    <w:rsid w:val="000D572E"/>
    <w:rsid w:val="000D575A"/>
    <w:rsid w:val="000D6435"/>
    <w:rsid w:val="000D64B1"/>
    <w:rsid w:val="000D6886"/>
    <w:rsid w:val="000D704E"/>
    <w:rsid w:val="000D732A"/>
    <w:rsid w:val="000D79CE"/>
    <w:rsid w:val="000E1EDB"/>
    <w:rsid w:val="000E29E3"/>
    <w:rsid w:val="000E2CFD"/>
    <w:rsid w:val="000E3C6B"/>
    <w:rsid w:val="000E55A8"/>
    <w:rsid w:val="000E710B"/>
    <w:rsid w:val="000F1AF0"/>
    <w:rsid w:val="000F28A4"/>
    <w:rsid w:val="000F3657"/>
    <w:rsid w:val="000F38C4"/>
    <w:rsid w:val="000F47AC"/>
    <w:rsid w:val="000F524F"/>
    <w:rsid w:val="000F6308"/>
    <w:rsid w:val="000F6B79"/>
    <w:rsid w:val="000F78F7"/>
    <w:rsid w:val="001005AD"/>
    <w:rsid w:val="00100E86"/>
    <w:rsid w:val="00101A4D"/>
    <w:rsid w:val="0010398E"/>
    <w:rsid w:val="00104818"/>
    <w:rsid w:val="00105843"/>
    <w:rsid w:val="00107016"/>
    <w:rsid w:val="001073D4"/>
    <w:rsid w:val="00110D52"/>
    <w:rsid w:val="00113ADE"/>
    <w:rsid w:val="00113B5A"/>
    <w:rsid w:val="001163C0"/>
    <w:rsid w:val="00121923"/>
    <w:rsid w:val="001229DE"/>
    <w:rsid w:val="00125057"/>
    <w:rsid w:val="00127B93"/>
    <w:rsid w:val="0013078A"/>
    <w:rsid w:val="0013108B"/>
    <w:rsid w:val="001312C4"/>
    <w:rsid w:val="001314C8"/>
    <w:rsid w:val="00131E51"/>
    <w:rsid w:val="00134AEE"/>
    <w:rsid w:val="00134D44"/>
    <w:rsid w:val="00135764"/>
    <w:rsid w:val="00135A49"/>
    <w:rsid w:val="00135EB0"/>
    <w:rsid w:val="001367F6"/>
    <w:rsid w:val="00136C16"/>
    <w:rsid w:val="00141FB5"/>
    <w:rsid w:val="001451BA"/>
    <w:rsid w:val="00153C21"/>
    <w:rsid w:val="00153F5E"/>
    <w:rsid w:val="001600C1"/>
    <w:rsid w:val="0016079A"/>
    <w:rsid w:val="00161A85"/>
    <w:rsid w:val="001620EE"/>
    <w:rsid w:val="00162867"/>
    <w:rsid w:val="001629DC"/>
    <w:rsid w:val="00162CF4"/>
    <w:rsid w:val="00164A6C"/>
    <w:rsid w:val="001651C4"/>
    <w:rsid w:val="00165EFB"/>
    <w:rsid w:val="00166154"/>
    <w:rsid w:val="001667EF"/>
    <w:rsid w:val="00166B4E"/>
    <w:rsid w:val="00170163"/>
    <w:rsid w:val="00170D0E"/>
    <w:rsid w:val="0017167B"/>
    <w:rsid w:val="00171698"/>
    <w:rsid w:val="00171CF3"/>
    <w:rsid w:val="00171DB3"/>
    <w:rsid w:val="00172DF5"/>
    <w:rsid w:val="00173565"/>
    <w:rsid w:val="001742B2"/>
    <w:rsid w:val="0017515D"/>
    <w:rsid w:val="00175821"/>
    <w:rsid w:val="00182CE3"/>
    <w:rsid w:val="0018335E"/>
    <w:rsid w:val="00183DDA"/>
    <w:rsid w:val="001854F1"/>
    <w:rsid w:val="0018687F"/>
    <w:rsid w:val="00190E99"/>
    <w:rsid w:val="00191F5F"/>
    <w:rsid w:val="00192AA4"/>
    <w:rsid w:val="00192E63"/>
    <w:rsid w:val="00193458"/>
    <w:rsid w:val="001943E4"/>
    <w:rsid w:val="00194CDD"/>
    <w:rsid w:val="001A08B1"/>
    <w:rsid w:val="001A2C04"/>
    <w:rsid w:val="001A3170"/>
    <w:rsid w:val="001A3A81"/>
    <w:rsid w:val="001A3F14"/>
    <w:rsid w:val="001A530C"/>
    <w:rsid w:val="001A71EC"/>
    <w:rsid w:val="001A76A1"/>
    <w:rsid w:val="001A7C95"/>
    <w:rsid w:val="001B014D"/>
    <w:rsid w:val="001B216B"/>
    <w:rsid w:val="001B347F"/>
    <w:rsid w:val="001B4954"/>
    <w:rsid w:val="001B5B1B"/>
    <w:rsid w:val="001B7548"/>
    <w:rsid w:val="001B7D7A"/>
    <w:rsid w:val="001C19FE"/>
    <w:rsid w:val="001C6AE7"/>
    <w:rsid w:val="001D0F5D"/>
    <w:rsid w:val="001D2871"/>
    <w:rsid w:val="001D35A8"/>
    <w:rsid w:val="001D3EA6"/>
    <w:rsid w:val="001D416C"/>
    <w:rsid w:val="001D5A71"/>
    <w:rsid w:val="001D5FF5"/>
    <w:rsid w:val="001D7A4D"/>
    <w:rsid w:val="001E0227"/>
    <w:rsid w:val="001E1E51"/>
    <w:rsid w:val="001E3C38"/>
    <w:rsid w:val="001E63C7"/>
    <w:rsid w:val="001E722C"/>
    <w:rsid w:val="001E758F"/>
    <w:rsid w:val="001F0B34"/>
    <w:rsid w:val="001F1949"/>
    <w:rsid w:val="001F3555"/>
    <w:rsid w:val="001F4390"/>
    <w:rsid w:val="001F445D"/>
    <w:rsid w:val="001F5CBE"/>
    <w:rsid w:val="001F7A89"/>
    <w:rsid w:val="002013C2"/>
    <w:rsid w:val="002019DA"/>
    <w:rsid w:val="00203043"/>
    <w:rsid w:val="00204D60"/>
    <w:rsid w:val="0020545E"/>
    <w:rsid w:val="00205FFB"/>
    <w:rsid w:val="002070DD"/>
    <w:rsid w:val="00207523"/>
    <w:rsid w:val="00207C34"/>
    <w:rsid w:val="00207E0B"/>
    <w:rsid w:val="00211644"/>
    <w:rsid w:val="002125DC"/>
    <w:rsid w:val="00213AA0"/>
    <w:rsid w:val="002147DE"/>
    <w:rsid w:val="00215FCD"/>
    <w:rsid w:val="00216C07"/>
    <w:rsid w:val="002217D1"/>
    <w:rsid w:val="0022496A"/>
    <w:rsid w:val="002259AC"/>
    <w:rsid w:val="00226815"/>
    <w:rsid w:val="002306AB"/>
    <w:rsid w:val="002314B5"/>
    <w:rsid w:val="002331FE"/>
    <w:rsid w:val="00234080"/>
    <w:rsid w:val="00235AFE"/>
    <w:rsid w:val="00242855"/>
    <w:rsid w:val="00242D74"/>
    <w:rsid w:val="00244729"/>
    <w:rsid w:val="00245037"/>
    <w:rsid w:val="002473D4"/>
    <w:rsid w:val="00247C9D"/>
    <w:rsid w:val="0025008E"/>
    <w:rsid w:val="00250287"/>
    <w:rsid w:val="00250D50"/>
    <w:rsid w:val="00251766"/>
    <w:rsid w:val="00252E50"/>
    <w:rsid w:val="002530EC"/>
    <w:rsid w:val="00253E8C"/>
    <w:rsid w:val="00254A14"/>
    <w:rsid w:val="002559AF"/>
    <w:rsid w:val="002635A1"/>
    <w:rsid w:val="00264497"/>
    <w:rsid w:val="00266080"/>
    <w:rsid w:val="00270FDF"/>
    <w:rsid w:val="00271944"/>
    <w:rsid w:val="00271BE5"/>
    <w:rsid w:val="00271BF1"/>
    <w:rsid w:val="00272271"/>
    <w:rsid w:val="0027229C"/>
    <w:rsid w:val="00280BB7"/>
    <w:rsid w:val="002826BC"/>
    <w:rsid w:val="00283B93"/>
    <w:rsid w:val="002901AF"/>
    <w:rsid w:val="0029034E"/>
    <w:rsid w:val="0029123D"/>
    <w:rsid w:val="00291AEE"/>
    <w:rsid w:val="002A048C"/>
    <w:rsid w:val="002A0E49"/>
    <w:rsid w:val="002A1784"/>
    <w:rsid w:val="002A213E"/>
    <w:rsid w:val="002A21C6"/>
    <w:rsid w:val="002A34BF"/>
    <w:rsid w:val="002A3DD0"/>
    <w:rsid w:val="002A5DC3"/>
    <w:rsid w:val="002A6B90"/>
    <w:rsid w:val="002B030C"/>
    <w:rsid w:val="002B0CF9"/>
    <w:rsid w:val="002B2166"/>
    <w:rsid w:val="002B277E"/>
    <w:rsid w:val="002B2818"/>
    <w:rsid w:val="002B2CC7"/>
    <w:rsid w:val="002B3CA8"/>
    <w:rsid w:val="002B450C"/>
    <w:rsid w:val="002B611D"/>
    <w:rsid w:val="002B7482"/>
    <w:rsid w:val="002B7A80"/>
    <w:rsid w:val="002C0D0C"/>
    <w:rsid w:val="002C1593"/>
    <w:rsid w:val="002C4977"/>
    <w:rsid w:val="002C711D"/>
    <w:rsid w:val="002D2112"/>
    <w:rsid w:val="002D28B0"/>
    <w:rsid w:val="002D44EE"/>
    <w:rsid w:val="002D4B99"/>
    <w:rsid w:val="002D5705"/>
    <w:rsid w:val="002D60FB"/>
    <w:rsid w:val="002D6F99"/>
    <w:rsid w:val="002D7F8F"/>
    <w:rsid w:val="002E3158"/>
    <w:rsid w:val="002E367A"/>
    <w:rsid w:val="002E38EC"/>
    <w:rsid w:val="002E4152"/>
    <w:rsid w:val="002E557E"/>
    <w:rsid w:val="002F0A68"/>
    <w:rsid w:val="002F1E79"/>
    <w:rsid w:val="002F3080"/>
    <w:rsid w:val="002F38F3"/>
    <w:rsid w:val="002F3AFE"/>
    <w:rsid w:val="002F50D7"/>
    <w:rsid w:val="002F5C17"/>
    <w:rsid w:val="002F734A"/>
    <w:rsid w:val="002F79AB"/>
    <w:rsid w:val="003002B6"/>
    <w:rsid w:val="00303ABD"/>
    <w:rsid w:val="003055F3"/>
    <w:rsid w:val="00305E54"/>
    <w:rsid w:val="00306C36"/>
    <w:rsid w:val="00307FE7"/>
    <w:rsid w:val="00311D2E"/>
    <w:rsid w:val="00312C42"/>
    <w:rsid w:val="003148AC"/>
    <w:rsid w:val="00314B1F"/>
    <w:rsid w:val="00315ABC"/>
    <w:rsid w:val="0031659B"/>
    <w:rsid w:val="00316A9F"/>
    <w:rsid w:val="00320EF6"/>
    <w:rsid w:val="00323BDD"/>
    <w:rsid w:val="00323E1C"/>
    <w:rsid w:val="003245D8"/>
    <w:rsid w:val="003250E2"/>
    <w:rsid w:val="00325F1A"/>
    <w:rsid w:val="0032637A"/>
    <w:rsid w:val="0033054B"/>
    <w:rsid w:val="0033387A"/>
    <w:rsid w:val="0033653B"/>
    <w:rsid w:val="00336702"/>
    <w:rsid w:val="003407F3"/>
    <w:rsid w:val="0034121A"/>
    <w:rsid w:val="00341E7C"/>
    <w:rsid w:val="003427B8"/>
    <w:rsid w:val="00342D2B"/>
    <w:rsid w:val="003442AE"/>
    <w:rsid w:val="003445F5"/>
    <w:rsid w:val="00344A32"/>
    <w:rsid w:val="00344C13"/>
    <w:rsid w:val="00346731"/>
    <w:rsid w:val="00347AA1"/>
    <w:rsid w:val="00350503"/>
    <w:rsid w:val="00350B0F"/>
    <w:rsid w:val="00351B1E"/>
    <w:rsid w:val="00351F4A"/>
    <w:rsid w:val="00352DC2"/>
    <w:rsid w:val="00353064"/>
    <w:rsid w:val="00353A0B"/>
    <w:rsid w:val="0035475F"/>
    <w:rsid w:val="0035615F"/>
    <w:rsid w:val="00356961"/>
    <w:rsid w:val="00362AC7"/>
    <w:rsid w:val="0036340D"/>
    <w:rsid w:val="00363CE8"/>
    <w:rsid w:val="00365184"/>
    <w:rsid w:val="00365BBB"/>
    <w:rsid w:val="00365DB8"/>
    <w:rsid w:val="0036705A"/>
    <w:rsid w:val="003679BC"/>
    <w:rsid w:val="00370185"/>
    <w:rsid w:val="003720E5"/>
    <w:rsid w:val="00375994"/>
    <w:rsid w:val="00381674"/>
    <w:rsid w:val="00381DE2"/>
    <w:rsid w:val="00382AEC"/>
    <w:rsid w:val="003841D6"/>
    <w:rsid w:val="00386C63"/>
    <w:rsid w:val="00387652"/>
    <w:rsid w:val="00391294"/>
    <w:rsid w:val="00392585"/>
    <w:rsid w:val="00393018"/>
    <w:rsid w:val="00395A94"/>
    <w:rsid w:val="00397779"/>
    <w:rsid w:val="003A00F3"/>
    <w:rsid w:val="003A06F4"/>
    <w:rsid w:val="003A3C41"/>
    <w:rsid w:val="003A4C24"/>
    <w:rsid w:val="003A68ED"/>
    <w:rsid w:val="003B0392"/>
    <w:rsid w:val="003B0754"/>
    <w:rsid w:val="003B6EA0"/>
    <w:rsid w:val="003C169F"/>
    <w:rsid w:val="003C3E9B"/>
    <w:rsid w:val="003C7EAF"/>
    <w:rsid w:val="003D04F8"/>
    <w:rsid w:val="003D0754"/>
    <w:rsid w:val="003D0FEA"/>
    <w:rsid w:val="003D214B"/>
    <w:rsid w:val="003D3090"/>
    <w:rsid w:val="003D3D1F"/>
    <w:rsid w:val="003D4A48"/>
    <w:rsid w:val="003E1028"/>
    <w:rsid w:val="003E393C"/>
    <w:rsid w:val="003E476A"/>
    <w:rsid w:val="003E47DE"/>
    <w:rsid w:val="003E56F6"/>
    <w:rsid w:val="003E6420"/>
    <w:rsid w:val="003E65B7"/>
    <w:rsid w:val="003E66F0"/>
    <w:rsid w:val="003E7207"/>
    <w:rsid w:val="003F05FF"/>
    <w:rsid w:val="003F3AC8"/>
    <w:rsid w:val="003F4205"/>
    <w:rsid w:val="003F46A5"/>
    <w:rsid w:val="003F51A4"/>
    <w:rsid w:val="003F584B"/>
    <w:rsid w:val="004009D5"/>
    <w:rsid w:val="004011A0"/>
    <w:rsid w:val="00403A9B"/>
    <w:rsid w:val="00403C7E"/>
    <w:rsid w:val="00404D8D"/>
    <w:rsid w:val="004057AB"/>
    <w:rsid w:val="00406212"/>
    <w:rsid w:val="00406C3A"/>
    <w:rsid w:val="00411920"/>
    <w:rsid w:val="004144C9"/>
    <w:rsid w:val="00415788"/>
    <w:rsid w:val="00420585"/>
    <w:rsid w:val="00421A3E"/>
    <w:rsid w:val="00421E48"/>
    <w:rsid w:val="0042205E"/>
    <w:rsid w:val="00432210"/>
    <w:rsid w:val="00432C7A"/>
    <w:rsid w:val="00433D5E"/>
    <w:rsid w:val="00435212"/>
    <w:rsid w:val="004364F0"/>
    <w:rsid w:val="00436DAF"/>
    <w:rsid w:val="00436F1C"/>
    <w:rsid w:val="004413CD"/>
    <w:rsid w:val="00441676"/>
    <w:rsid w:val="00442897"/>
    <w:rsid w:val="00444D9E"/>
    <w:rsid w:val="00445472"/>
    <w:rsid w:val="004476D2"/>
    <w:rsid w:val="004477EB"/>
    <w:rsid w:val="00447E54"/>
    <w:rsid w:val="00450147"/>
    <w:rsid w:val="00450E0F"/>
    <w:rsid w:val="00451E8F"/>
    <w:rsid w:val="00460A15"/>
    <w:rsid w:val="00461DA5"/>
    <w:rsid w:val="00463747"/>
    <w:rsid w:val="0046380C"/>
    <w:rsid w:val="00465913"/>
    <w:rsid w:val="00466A0D"/>
    <w:rsid w:val="00467D84"/>
    <w:rsid w:val="004705C1"/>
    <w:rsid w:val="00471FEC"/>
    <w:rsid w:val="004722DE"/>
    <w:rsid w:val="0047318E"/>
    <w:rsid w:val="004742B8"/>
    <w:rsid w:val="00474305"/>
    <w:rsid w:val="00474850"/>
    <w:rsid w:val="00474D56"/>
    <w:rsid w:val="00480213"/>
    <w:rsid w:val="0048126A"/>
    <w:rsid w:val="004856E4"/>
    <w:rsid w:val="0048688A"/>
    <w:rsid w:val="004905C4"/>
    <w:rsid w:val="004940D2"/>
    <w:rsid w:val="0049480F"/>
    <w:rsid w:val="00494F45"/>
    <w:rsid w:val="004966CE"/>
    <w:rsid w:val="00497556"/>
    <w:rsid w:val="00497850"/>
    <w:rsid w:val="004A0C26"/>
    <w:rsid w:val="004A2CD8"/>
    <w:rsid w:val="004A31A5"/>
    <w:rsid w:val="004A32E7"/>
    <w:rsid w:val="004A32EF"/>
    <w:rsid w:val="004A47B3"/>
    <w:rsid w:val="004A7D3F"/>
    <w:rsid w:val="004B1DA5"/>
    <w:rsid w:val="004B2CFF"/>
    <w:rsid w:val="004B2E80"/>
    <w:rsid w:val="004B7595"/>
    <w:rsid w:val="004B7A9A"/>
    <w:rsid w:val="004C1593"/>
    <w:rsid w:val="004C1680"/>
    <w:rsid w:val="004C2C08"/>
    <w:rsid w:val="004C3072"/>
    <w:rsid w:val="004C3A42"/>
    <w:rsid w:val="004C745A"/>
    <w:rsid w:val="004D0D30"/>
    <w:rsid w:val="004D1705"/>
    <w:rsid w:val="004D1ACE"/>
    <w:rsid w:val="004D1F92"/>
    <w:rsid w:val="004D5727"/>
    <w:rsid w:val="004D5A4B"/>
    <w:rsid w:val="004D6CD3"/>
    <w:rsid w:val="004E012C"/>
    <w:rsid w:val="004E098E"/>
    <w:rsid w:val="004E1673"/>
    <w:rsid w:val="004E1B5A"/>
    <w:rsid w:val="004E2A56"/>
    <w:rsid w:val="004E3C67"/>
    <w:rsid w:val="004E41AD"/>
    <w:rsid w:val="004E45B0"/>
    <w:rsid w:val="004E774E"/>
    <w:rsid w:val="004F179C"/>
    <w:rsid w:val="004F1CED"/>
    <w:rsid w:val="004F51A2"/>
    <w:rsid w:val="004F7314"/>
    <w:rsid w:val="004F780A"/>
    <w:rsid w:val="005017D9"/>
    <w:rsid w:val="005039D7"/>
    <w:rsid w:val="00507355"/>
    <w:rsid w:val="00510529"/>
    <w:rsid w:val="00510C35"/>
    <w:rsid w:val="0051199B"/>
    <w:rsid w:val="00511AA2"/>
    <w:rsid w:val="00511FE8"/>
    <w:rsid w:val="00512FF9"/>
    <w:rsid w:val="00514101"/>
    <w:rsid w:val="005141FC"/>
    <w:rsid w:val="005150C6"/>
    <w:rsid w:val="00516266"/>
    <w:rsid w:val="005174A4"/>
    <w:rsid w:val="00520814"/>
    <w:rsid w:val="00520CDC"/>
    <w:rsid w:val="005223FF"/>
    <w:rsid w:val="005238EA"/>
    <w:rsid w:val="00524125"/>
    <w:rsid w:val="005251E3"/>
    <w:rsid w:val="00525582"/>
    <w:rsid w:val="005268BE"/>
    <w:rsid w:val="00526BCE"/>
    <w:rsid w:val="00526FA9"/>
    <w:rsid w:val="005277F6"/>
    <w:rsid w:val="00530468"/>
    <w:rsid w:val="00532CCF"/>
    <w:rsid w:val="00533DCE"/>
    <w:rsid w:val="00533DF1"/>
    <w:rsid w:val="00533E3D"/>
    <w:rsid w:val="00533E75"/>
    <w:rsid w:val="00535F90"/>
    <w:rsid w:val="00536051"/>
    <w:rsid w:val="0053619C"/>
    <w:rsid w:val="00536B80"/>
    <w:rsid w:val="00536D38"/>
    <w:rsid w:val="0054030C"/>
    <w:rsid w:val="005421D9"/>
    <w:rsid w:val="0054257E"/>
    <w:rsid w:val="0054568C"/>
    <w:rsid w:val="00545FCB"/>
    <w:rsid w:val="00550E69"/>
    <w:rsid w:val="00551312"/>
    <w:rsid w:val="00551430"/>
    <w:rsid w:val="00554274"/>
    <w:rsid w:val="0055530C"/>
    <w:rsid w:val="0055549F"/>
    <w:rsid w:val="00556234"/>
    <w:rsid w:val="005606EA"/>
    <w:rsid w:val="00560B45"/>
    <w:rsid w:val="005610B5"/>
    <w:rsid w:val="005638AC"/>
    <w:rsid w:val="005655C5"/>
    <w:rsid w:val="00565A4F"/>
    <w:rsid w:val="00570A90"/>
    <w:rsid w:val="00571EC9"/>
    <w:rsid w:val="005729E6"/>
    <w:rsid w:val="00572CAA"/>
    <w:rsid w:val="00573AE6"/>
    <w:rsid w:val="00576F4C"/>
    <w:rsid w:val="005773F1"/>
    <w:rsid w:val="00580BDA"/>
    <w:rsid w:val="0058108D"/>
    <w:rsid w:val="0058309C"/>
    <w:rsid w:val="0058435C"/>
    <w:rsid w:val="00585D9E"/>
    <w:rsid w:val="00585DCB"/>
    <w:rsid w:val="00586E47"/>
    <w:rsid w:val="005901DA"/>
    <w:rsid w:val="0059132F"/>
    <w:rsid w:val="0059190B"/>
    <w:rsid w:val="00591ED0"/>
    <w:rsid w:val="00593E4F"/>
    <w:rsid w:val="00595064"/>
    <w:rsid w:val="0059534E"/>
    <w:rsid w:val="00595365"/>
    <w:rsid w:val="0059546E"/>
    <w:rsid w:val="005A1987"/>
    <w:rsid w:val="005A1EEC"/>
    <w:rsid w:val="005A3B27"/>
    <w:rsid w:val="005A6B27"/>
    <w:rsid w:val="005B0BED"/>
    <w:rsid w:val="005B4C22"/>
    <w:rsid w:val="005B637A"/>
    <w:rsid w:val="005B69A4"/>
    <w:rsid w:val="005C0CAB"/>
    <w:rsid w:val="005C2C86"/>
    <w:rsid w:val="005C3899"/>
    <w:rsid w:val="005C40F6"/>
    <w:rsid w:val="005C5DF2"/>
    <w:rsid w:val="005C745B"/>
    <w:rsid w:val="005C7668"/>
    <w:rsid w:val="005D1C1F"/>
    <w:rsid w:val="005D2F93"/>
    <w:rsid w:val="005D3A31"/>
    <w:rsid w:val="005D3A7F"/>
    <w:rsid w:val="005D6CDC"/>
    <w:rsid w:val="005D7BF7"/>
    <w:rsid w:val="005E0BDF"/>
    <w:rsid w:val="005E3809"/>
    <w:rsid w:val="005E4C17"/>
    <w:rsid w:val="005E72DB"/>
    <w:rsid w:val="005F0CCD"/>
    <w:rsid w:val="005F290C"/>
    <w:rsid w:val="005F3632"/>
    <w:rsid w:val="005F5D6E"/>
    <w:rsid w:val="005F77CF"/>
    <w:rsid w:val="00600939"/>
    <w:rsid w:val="00601D23"/>
    <w:rsid w:val="00605FB8"/>
    <w:rsid w:val="0060644C"/>
    <w:rsid w:val="0060759A"/>
    <w:rsid w:val="00610A56"/>
    <w:rsid w:val="00611C2E"/>
    <w:rsid w:val="00614908"/>
    <w:rsid w:val="00614A10"/>
    <w:rsid w:val="006210DD"/>
    <w:rsid w:val="006218A1"/>
    <w:rsid w:val="00622DAA"/>
    <w:rsid w:val="00623040"/>
    <w:rsid w:val="00623E98"/>
    <w:rsid w:val="00626256"/>
    <w:rsid w:val="00626956"/>
    <w:rsid w:val="00627AEC"/>
    <w:rsid w:val="00630D34"/>
    <w:rsid w:val="0063126E"/>
    <w:rsid w:val="00631282"/>
    <w:rsid w:val="0063780A"/>
    <w:rsid w:val="00640285"/>
    <w:rsid w:val="00641955"/>
    <w:rsid w:val="006422BB"/>
    <w:rsid w:val="006453C3"/>
    <w:rsid w:val="006509A8"/>
    <w:rsid w:val="006531A6"/>
    <w:rsid w:val="006539F6"/>
    <w:rsid w:val="006541F8"/>
    <w:rsid w:val="00654825"/>
    <w:rsid w:val="00655060"/>
    <w:rsid w:val="006565E9"/>
    <w:rsid w:val="006573A6"/>
    <w:rsid w:val="00660774"/>
    <w:rsid w:val="00661427"/>
    <w:rsid w:val="00662B52"/>
    <w:rsid w:val="00663322"/>
    <w:rsid w:val="00664FC9"/>
    <w:rsid w:val="00665FD0"/>
    <w:rsid w:val="006661DD"/>
    <w:rsid w:val="0066713F"/>
    <w:rsid w:val="00667C45"/>
    <w:rsid w:val="006707BC"/>
    <w:rsid w:val="006712C8"/>
    <w:rsid w:val="00671492"/>
    <w:rsid w:val="00672296"/>
    <w:rsid w:val="00674A78"/>
    <w:rsid w:val="00675371"/>
    <w:rsid w:val="00676434"/>
    <w:rsid w:val="00680A92"/>
    <w:rsid w:val="0068247A"/>
    <w:rsid w:val="006825E5"/>
    <w:rsid w:val="00682E50"/>
    <w:rsid w:val="00683234"/>
    <w:rsid w:val="006844B5"/>
    <w:rsid w:val="0069017D"/>
    <w:rsid w:val="006920CB"/>
    <w:rsid w:val="00693BB9"/>
    <w:rsid w:val="00693D19"/>
    <w:rsid w:val="00695FBA"/>
    <w:rsid w:val="00696BA5"/>
    <w:rsid w:val="006A3C5F"/>
    <w:rsid w:val="006A49CB"/>
    <w:rsid w:val="006A51DA"/>
    <w:rsid w:val="006A53A4"/>
    <w:rsid w:val="006A6ABB"/>
    <w:rsid w:val="006A6C30"/>
    <w:rsid w:val="006A7FEF"/>
    <w:rsid w:val="006B1751"/>
    <w:rsid w:val="006B1985"/>
    <w:rsid w:val="006B1C69"/>
    <w:rsid w:val="006B3CAB"/>
    <w:rsid w:val="006B551C"/>
    <w:rsid w:val="006C0B5E"/>
    <w:rsid w:val="006C2495"/>
    <w:rsid w:val="006C2A75"/>
    <w:rsid w:val="006C5AB5"/>
    <w:rsid w:val="006C63B9"/>
    <w:rsid w:val="006C6C43"/>
    <w:rsid w:val="006C6D46"/>
    <w:rsid w:val="006D04CF"/>
    <w:rsid w:val="006D0690"/>
    <w:rsid w:val="006D10E3"/>
    <w:rsid w:val="006D1124"/>
    <w:rsid w:val="006D194D"/>
    <w:rsid w:val="006D21E8"/>
    <w:rsid w:val="006D6A5E"/>
    <w:rsid w:val="006D6C3A"/>
    <w:rsid w:val="006D75AB"/>
    <w:rsid w:val="006E07F8"/>
    <w:rsid w:val="006E1739"/>
    <w:rsid w:val="006E33E1"/>
    <w:rsid w:val="006E5F28"/>
    <w:rsid w:val="006E6905"/>
    <w:rsid w:val="006F2098"/>
    <w:rsid w:val="006F2376"/>
    <w:rsid w:val="006F3440"/>
    <w:rsid w:val="006F3A4F"/>
    <w:rsid w:val="006F7655"/>
    <w:rsid w:val="006F7BA3"/>
    <w:rsid w:val="00700E33"/>
    <w:rsid w:val="0070198C"/>
    <w:rsid w:val="00702520"/>
    <w:rsid w:val="007028FF"/>
    <w:rsid w:val="00702FDA"/>
    <w:rsid w:val="0070436B"/>
    <w:rsid w:val="007066E0"/>
    <w:rsid w:val="007067D1"/>
    <w:rsid w:val="00710035"/>
    <w:rsid w:val="00710068"/>
    <w:rsid w:val="0071041D"/>
    <w:rsid w:val="00710A6A"/>
    <w:rsid w:val="00713BB7"/>
    <w:rsid w:val="0071562D"/>
    <w:rsid w:val="00715CA5"/>
    <w:rsid w:val="00715ED4"/>
    <w:rsid w:val="007168A4"/>
    <w:rsid w:val="00717587"/>
    <w:rsid w:val="00717BBC"/>
    <w:rsid w:val="007201B3"/>
    <w:rsid w:val="00720D3F"/>
    <w:rsid w:val="0072352B"/>
    <w:rsid w:val="00723D90"/>
    <w:rsid w:val="00723EE7"/>
    <w:rsid w:val="00724BF8"/>
    <w:rsid w:val="007258A5"/>
    <w:rsid w:val="00730D29"/>
    <w:rsid w:val="007314CF"/>
    <w:rsid w:val="0073365B"/>
    <w:rsid w:val="007347BE"/>
    <w:rsid w:val="00735D0B"/>
    <w:rsid w:val="00737ECD"/>
    <w:rsid w:val="007417A8"/>
    <w:rsid w:val="00743720"/>
    <w:rsid w:val="00744B7A"/>
    <w:rsid w:val="00745EBA"/>
    <w:rsid w:val="00746A6E"/>
    <w:rsid w:val="007476EE"/>
    <w:rsid w:val="00751AE5"/>
    <w:rsid w:val="00751CDA"/>
    <w:rsid w:val="00751D5E"/>
    <w:rsid w:val="00754380"/>
    <w:rsid w:val="007564B5"/>
    <w:rsid w:val="00756A87"/>
    <w:rsid w:val="007611D1"/>
    <w:rsid w:val="007626FE"/>
    <w:rsid w:val="0076331B"/>
    <w:rsid w:val="00764307"/>
    <w:rsid w:val="0076547A"/>
    <w:rsid w:val="00771433"/>
    <w:rsid w:val="00774C68"/>
    <w:rsid w:val="007758CC"/>
    <w:rsid w:val="0077619D"/>
    <w:rsid w:val="00776496"/>
    <w:rsid w:val="0078098C"/>
    <w:rsid w:val="00780A4E"/>
    <w:rsid w:val="007828E5"/>
    <w:rsid w:val="00784132"/>
    <w:rsid w:val="00784913"/>
    <w:rsid w:val="00784978"/>
    <w:rsid w:val="00785575"/>
    <w:rsid w:val="00790DC5"/>
    <w:rsid w:val="00792EA6"/>
    <w:rsid w:val="007A0FE3"/>
    <w:rsid w:val="007A1562"/>
    <w:rsid w:val="007A250D"/>
    <w:rsid w:val="007A3AAB"/>
    <w:rsid w:val="007A565B"/>
    <w:rsid w:val="007A5AE5"/>
    <w:rsid w:val="007A5D76"/>
    <w:rsid w:val="007A5FEF"/>
    <w:rsid w:val="007A6A8B"/>
    <w:rsid w:val="007A7736"/>
    <w:rsid w:val="007A7B8F"/>
    <w:rsid w:val="007B03D4"/>
    <w:rsid w:val="007B177B"/>
    <w:rsid w:val="007B23C6"/>
    <w:rsid w:val="007B3732"/>
    <w:rsid w:val="007B4894"/>
    <w:rsid w:val="007B49FD"/>
    <w:rsid w:val="007C2FC9"/>
    <w:rsid w:val="007C69F0"/>
    <w:rsid w:val="007C6E81"/>
    <w:rsid w:val="007C74EB"/>
    <w:rsid w:val="007D061F"/>
    <w:rsid w:val="007D2074"/>
    <w:rsid w:val="007D36FC"/>
    <w:rsid w:val="007D4971"/>
    <w:rsid w:val="007D5EDE"/>
    <w:rsid w:val="007D683B"/>
    <w:rsid w:val="007E1A4B"/>
    <w:rsid w:val="007E4072"/>
    <w:rsid w:val="007E58CF"/>
    <w:rsid w:val="007E5E2C"/>
    <w:rsid w:val="007E62AD"/>
    <w:rsid w:val="007E75A1"/>
    <w:rsid w:val="007F0E7F"/>
    <w:rsid w:val="007F1E1C"/>
    <w:rsid w:val="007F2344"/>
    <w:rsid w:val="007F2F64"/>
    <w:rsid w:val="007F4E0A"/>
    <w:rsid w:val="007F51ED"/>
    <w:rsid w:val="00800B0C"/>
    <w:rsid w:val="00801BDF"/>
    <w:rsid w:val="00804CB7"/>
    <w:rsid w:val="008074D8"/>
    <w:rsid w:val="00810441"/>
    <w:rsid w:val="00812CD8"/>
    <w:rsid w:val="008156E8"/>
    <w:rsid w:val="008159DA"/>
    <w:rsid w:val="0081647E"/>
    <w:rsid w:val="00817315"/>
    <w:rsid w:val="008177C3"/>
    <w:rsid w:val="00820555"/>
    <w:rsid w:val="00820EAB"/>
    <w:rsid w:val="0082393E"/>
    <w:rsid w:val="00825F58"/>
    <w:rsid w:val="00827F34"/>
    <w:rsid w:val="00831292"/>
    <w:rsid w:val="00832F84"/>
    <w:rsid w:val="008333E5"/>
    <w:rsid w:val="00837129"/>
    <w:rsid w:val="00837275"/>
    <w:rsid w:val="00841904"/>
    <w:rsid w:val="00844F28"/>
    <w:rsid w:val="00847461"/>
    <w:rsid w:val="00847BAE"/>
    <w:rsid w:val="00853082"/>
    <w:rsid w:val="00854692"/>
    <w:rsid w:val="00857D5E"/>
    <w:rsid w:val="00862AD0"/>
    <w:rsid w:val="00862C9D"/>
    <w:rsid w:val="008631CA"/>
    <w:rsid w:val="00863767"/>
    <w:rsid w:val="0087006B"/>
    <w:rsid w:val="00870DA1"/>
    <w:rsid w:val="00871ADA"/>
    <w:rsid w:val="008726F4"/>
    <w:rsid w:val="00873D92"/>
    <w:rsid w:val="00874D46"/>
    <w:rsid w:val="008756F6"/>
    <w:rsid w:val="008759E5"/>
    <w:rsid w:val="00875ECC"/>
    <w:rsid w:val="0087743C"/>
    <w:rsid w:val="00880C90"/>
    <w:rsid w:val="0088262E"/>
    <w:rsid w:val="00883C41"/>
    <w:rsid w:val="00883D4C"/>
    <w:rsid w:val="008845F5"/>
    <w:rsid w:val="008860BC"/>
    <w:rsid w:val="00886471"/>
    <w:rsid w:val="008866AD"/>
    <w:rsid w:val="00886BE2"/>
    <w:rsid w:val="0089218B"/>
    <w:rsid w:val="00894A58"/>
    <w:rsid w:val="00895021"/>
    <w:rsid w:val="00896555"/>
    <w:rsid w:val="008A0CB9"/>
    <w:rsid w:val="008A5084"/>
    <w:rsid w:val="008A750B"/>
    <w:rsid w:val="008B2776"/>
    <w:rsid w:val="008B2BAC"/>
    <w:rsid w:val="008B67B2"/>
    <w:rsid w:val="008B7320"/>
    <w:rsid w:val="008C0C63"/>
    <w:rsid w:val="008C119D"/>
    <w:rsid w:val="008C155A"/>
    <w:rsid w:val="008C1B16"/>
    <w:rsid w:val="008C2C22"/>
    <w:rsid w:val="008C419A"/>
    <w:rsid w:val="008D0444"/>
    <w:rsid w:val="008D2A4F"/>
    <w:rsid w:val="008D3E2D"/>
    <w:rsid w:val="008D3EA0"/>
    <w:rsid w:val="008D4536"/>
    <w:rsid w:val="008D45C7"/>
    <w:rsid w:val="008D5737"/>
    <w:rsid w:val="008D575D"/>
    <w:rsid w:val="008D6AC8"/>
    <w:rsid w:val="008D7A05"/>
    <w:rsid w:val="008E026F"/>
    <w:rsid w:val="008E0F9E"/>
    <w:rsid w:val="008E13BE"/>
    <w:rsid w:val="008E378A"/>
    <w:rsid w:val="008E3BBD"/>
    <w:rsid w:val="008E4D62"/>
    <w:rsid w:val="008E52F7"/>
    <w:rsid w:val="008E68B0"/>
    <w:rsid w:val="008F052C"/>
    <w:rsid w:val="008F0F51"/>
    <w:rsid w:val="008F2BEA"/>
    <w:rsid w:val="008F4566"/>
    <w:rsid w:val="008F63EE"/>
    <w:rsid w:val="00900CBD"/>
    <w:rsid w:val="009014AC"/>
    <w:rsid w:val="009023A9"/>
    <w:rsid w:val="009071E3"/>
    <w:rsid w:val="00907BF9"/>
    <w:rsid w:val="00915F3C"/>
    <w:rsid w:val="00916B28"/>
    <w:rsid w:val="009203EE"/>
    <w:rsid w:val="009266AA"/>
    <w:rsid w:val="0092783F"/>
    <w:rsid w:val="00930B79"/>
    <w:rsid w:val="00930E10"/>
    <w:rsid w:val="009343AF"/>
    <w:rsid w:val="00935F1F"/>
    <w:rsid w:val="0094121F"/>
    <w:rsid w:val="009413E7"/>
    <w:rsid w:val="00943AAF"/>
    <w:rsid w:val="00944A4C"/>
    <w:rsid w:val="00945366"/>
    <w:rsid w:val="00945FB0"/>
    <w:rsid w:val="0094719C"/>
    <w:rsid w:val="009502CA"/>
    <w:rsid w:val="009519F6"/>
    <w:rsid w:val="00952642"/>
    <w:rsid w:val="00953F4D"/>
    <w:rsid w:val="009543E4"/>
    <w:rsid w:val="00954B41"/>
    <w:rsid w:val="0095564E"/>
    <w:rsid w:val="00955F7F"/>
    <w:rsid w:val="00960735"/>
    <w:rsid w:val="00961FEF"/>
    <w:rsid w:val="0096268A"/>
    <w:rsid w:val="00963CF7"/>
    <w:rsid w:val="00966BC3"/>
    <w:rsid w:val="00966CE0"/>
    <w:rsid w:val="009673FD"/>
    <w:rsid w:val="00975545"/>
    <w:rsid w:val="00982116"/>
    <w:rsid w:val="009824A3"/>
    <w:rsid w:val="00984AEA"/>
    <w:rsid w:val="0099071D"/>
    <w:rsid w:val="00990B54"/>
    <w:rsid w:val="00990FB7"/>
    <w:rsid w:val="009915A5"/>
    <w:rsid w:val="00991A44"/>
    <w:rsid w:val="00991DE5"/>
    <w:rsid w:val="00993B97"/>
    <w:rsid w:val="00995D5F"/>
    <w:rsid w:val="00997FE6"/>
    <w:rsid w:val="009A0019"/>
    <w:rsid w:val="009A024E"/>
    <w:rsid w:val="009A149C"/>
    <w:rsid w:val="009A1C42"/>
    <w:rsid w:val="009A5818"/>
    <w:rsid w:val="009A5A44"/>
    <w:rsid w:val="009A6161"/>
    <w:rsid w:val="009B08DD"/>
    <w:rsid w:val="009B0A0B"/>
    <w:rsid w:val="009B0CAE"/>
    <w:rsid w:val="009B1791"/>
    <w:rsid w:val="009B2C7E"/>
    <w:rsid w:val="009B3657"/>
    <w:rsid w:val="009B41CF"/>
    <w:rsid w:val="009B4502"/>
    <w:rsid w:val="009B4977"/>
    <w:rsid w:val="009B603F"/>
    <w:rsid w:val="009C14F4"/>
    <w:rsid w:val="009C2C97"/>
    <w:rsid w:val="009C32C7"/>
    <w:rsid w:val="009C4185"/>
    <w:rsid w:val="009C4CAB"/>
    <w:rsid w:val="009C6551"/>
    <w:rsid w:val="009C729D"/>
    <w:rsid w:val="009C7B3B"/>
    <w:rsid w:val="009D20AE"/>
    <w:rsid w:val="009D20DD"/>
    <w:rsid w:val="009D2A0A"/>
    <w:rsid w:val="009D31B7"/>
    <w:rsid w:val="009D5036"/>
    <w:rsid w:val="009D6783"/>
    <w:rsid w:val="009E0F55"/>
    <w:rsid w:val="009E216E"/>
    <w:rsid w:val="009E7266"/>
    <w:rsid w:val="009F0CE7"/>
    <w:rsid w:val="009F14ED"/>
    <w:rsid w:val="009F4EFC"/>
    <w:rsid w:val="009F52B7"/>
    <w:rsid w:val="009F566D"/>
    <w:rsid w:val="009F5D89"/>
    <w:rsid w:val="009F6356"/>
    <w:rsid w:val="009F78C1"/>
    <w:rsid w:val="00A0158F"/>
    <w:rsid w:val="00A0332C"/>
    <w:rsid w:val="00A05ECB"/>
    <w:rsid w:val="00A074AF"/>
    <w:rsid w:val="00A1334F"/>
    <w:rsid w:val="00A14398"/>
    <w:rsid w:val="00A1640A"/>
    <w:rsid w:val="00A164E0"/>
    <w:rsid w:val="00A16737"/>
    <w:rsid w:val="00A17A11"/>
    <w:rsid w:val="00A17BD8"/>
    <w:rsid w:val="00A219D8"/>
    <w:rsid w:val="00A2222D"/>
    <w:rsid w:val="00A23CC0"/>
    <w:rsid w:val="00A23FD0"/>
    <w:rsid w:val="00A2468D"/>
    <w:rsid w:val="00A2580D"/>
    <w:rsid w:val="00A25D7A"/>
    <w:rsid w:val="00A26CDF"/>
    <w:rsid w:val="00A33D21"/>
    <w:rsid w:val="00A34264"/>
    <w:rsid w:val="00A3561A"/>
    <w:rsid w:val="00A35780"/>
    <w:rsid w:val="00A36D50"/>
    <w:rsid w:val="00A37B9D"/>
    <w:rsid w:val="00A41F34"/>
    <w:rsid w:val="00A42B44"/>
    <w:rsid w:val="00A4466D"/>
    <w:rsid w:val="00A457BE"/>
    <w:rsid w:val="00A47DEE"/>
    <w:rsid w:val="00A526D8"/>
    <w:rsid w:val="00A5308A"/>
    <w:rsid w:val="00A536DE"/>
    <w:rsid w:val="00A55F51"/>
    <w:rsid w:val="00A5650E"/>
    <w:rsid w:val="00A57F32"/>
    <w:rsid w:val="00A60535"/>
    <w:rsid w:val="00A605F9"/>
    <w:rsid w:val="00A61469"/>
    <w:rsid w:val="00A626B7"/>
    <w:rsid w:val="00A6345F"/>
    <w:rsid w:val="00A64E70"/>
    <w:rsid w:val="00A652EE"/>
    <w:rsid w:val="00A6562A"/>
    <w:rsid w:val="00A66A75"/>
    <w:rsid w:val="00A708D1"/>
    <w:rsid w:val="00A70A8C"/>
    <w:rsid w:val="00A7107C"/>
    <w:rsid w:val="00A7164A"/>
    <w:rsid w:val="00A72843"/>
    <w:rsid w:val="00A74A8B"/>
    <w:rsid w:val="00A75D73"/>
    <w:rsid w:val="00A77AA7"/>
    <w:rsid w:val="00A77F87"/>
    <w:rsid w:val="00A82476"/>
    <w:rsid w:val="00A838F0"/>
    <w:rsid w:val="00A85048"/>
    <w:rsid w:val="00A86722"/>
    <w:rsid w:val="00A874CF"/>
    <w:rsid w:val="00A906D2"/>
    <w:rsid w:val="00A916D0"/>
    <w:rsid w:val="00A92059"/>
    <w:rsid w:val="00A92205"/>
    <w:rsid w:val="00A927A3"/>
    <w:rsid w:val="00A930E0"/>
    <w:rsid w:val="00A9462F"/>
    <w:rsid w:val="00A95A47"/>
    <w:rsid w:val="00A9607C"/>
    <w:rsid w:val="00A96379"/>
    <w:rsid w:val="00A964DA"/>
    <w:rsid w:val="00A965F1"/>
    <w:rsid w:val="00A96620"/>
    <w:rsid w:val="00A97054"/>
    <w:rsid w:val="00AA0CF9"/>
    <w:rsid w:val="00AA576A"/>
    <w:rsid w:val="00AA58E4"/>
    <w:rsid w:val="00AA6B90"/>
    <w:rsid w:val="00AA7B2A"/>
    <w:rsid w:val="00AB0620"/>
    <w:rsid w:val="00AB257F"/>
    <w:rsid w:val="00AB3792"/>
    <w:rsid w:val="00AB4461"/>
    <w:rsid w:val="00AB6CDE"/>
    <w:rsid w:val="00AC2E9C"/>
    <w:rsid w:val="00AC740A"/>
    <w:rsid w:val="00AC7F51"/>
    <w:rsid w:val="00AD0CBC"/>
    <w:rsid w:val="00AD1AB4"/>
    <w:rsid w:val="00AD259D"/>
    <w:rsid w:val="00AD2A7C"/>
    <w:rsid w:val="00AD2BC7"/>
    <w:rsid w:val="00AD4F76"/>
    <w:rsid w:val="00AE13CD"/>
    <w:rsid w:val="00AE2CDA"/>
    <w:rsid w:val="00AE367C"/>
    <w:rsid w:val="00AE382D"/>
    <w:rsid w:val="00AF10F0"/>
    <w:rsid w:val="00AF1D1F"/>
    <w:rsid w:val="00AF2442"/>
    <w:rsid w:val="00AF29E1"/>
    <w:rsid w:val="00AF481E"/>
    <w:rsid w:val="00AF4B46"/>
    <w:rsid w:val="00AF51FF"/>
    <w:rsid w:val="00AF6803"/>
    <w:rsid w:val="00B00F07"/>
    <w:rsid w:val="00B01457"/>
    <w:rsid w:val="00B02388"/>
    <w:rsid w:val="00B02974"/>
    <w:rsid w:val="00B04C85"/>
    <w:rsid w:val="00B105A4"/>
    <w:rsid w:val="00B11DE3"/>
    <w:rsid w:val="00B12E35"/>
    <w:rsid w:val="00B14FFB"/>
    <w:rsid w:val="00B15818"/>
    <w:rsid w:val="00B15D06"/>
    <w:rsid w:val="00B1601F"/>
    <w:rsid w:val="00B1739E"/>
    <w:rsid w:val="00B207F6"/>
    <w:rsid w:val="00B20D52"/>
    <w:rsid w:val="00B20E91"/>
    <w:rsid w:val="00B21251"/>
    <w:rsid w:val="00B23381"/>
    <w:rsid w:val="00B2447B"/>
    <w:rsid w:val="00B24AD6"/>
    <w:rsid w:val="00B257B6"/>
    <w:rsid w:val="00B27FD9"/>
    <w:rsid w:val="00B32FD3"/>
    <w:rsid w:val="00B34277"/>
    <w:rsid w:val="00B349AB"/>
    <w:rsid w:val="00B35179"/>
    <w:rsid w:val="00B354F5"/>
    <w:rsid w:val="00B4110B"/>
    <w:rsid w:val="00B415F0"/>
    <w:rsid w:val="00B441BD"/>
    <w:rsid w:val="00B44319"/>
    <w:rsid w:val="00B44EBE"/>
    <w:rsid w:val="00B4760B"/>
    <w:rsid w:val="00B508BA"/>
    <w:rsid w:val="00B51280"/>
    <w:rsid w:val="00B5464F"/>
    <w:rsid w:val="00B54993"/>
    <w:rsid w:val="00B54A54"/>
    <w:rsid w:val="00B55CBE"/>
    <w:rsid w:val="00B56C34"/>
    <w:rsid w:val="00B60768"/>
    <w:rsid w:val="00B64C33"/>
    <w:rsid w:val="00B730C9"/>
    <w:rsid w:val="00B74EC7"/>
    <w:rsid w:val="00B75923"/>
    <w:rsid w:val="00B778DE"/>
    <w:rsid w:val="00B77F70"/>
    <w:rsid w:val="00B81150"/>
    <w:rsid w:val="00B81877"/>
    <w:rsid w:val="00B81FC3"/>
    <w:rsid w:val="00B83022"/>
    <w:rsid w:val="00B85263"/>
    <w:rsid w:val="00B85F4E"/>
    <w:rsid w:val="00B868F8"/>
    <w:rsid w:val="00B86EFB"/>
    <w:rsid w:val="00B86F6B"/>
    <w:rsid w:val="00B921C4"/>
    <w:rsid w:val="00B92A7B"/>
    <w:rsid w:val="00B9325A"/>
    <w:rsid w:val="00B9575C"/>
    <w:rsid w:val="00B9628B"/>
    <w:rsid w:val="00B97E11"/>
    <w:rsid w:val="00BA0037"/>
    <w:rsid w:val="00BA347F"/>
    <w:rsid w:val="00BA3AFB"/>
    <w:rsid w:val="00BA42A3"/>
    <w:rsid w:val="00BA5D21"/>
    <w:rsid w:val="00BA6391"/>
    <w:rsid w:val="00BB0594"/>
    <w:rsid w:val="00BB0702"/>
    <w:rsid w:val="00BB378C"/>
    <w:rsid w:val="00BB411C"/>
    <w:rsid w:val="00BB526C"/>
    <w:rsid w:val="00BB5EB6"/>
    <w:rsid w:val="00BB5EBC"/>
    <w:rsid w:val="00BB63FD"/>
    <w:rsid w:val="00BB7325"/>
    <w:rsid w:val="00BC1C3B"/>
    <w:rsid w:val="00BC253F"/>
    <w:rsid w:val="00BC2CF7"/>
    <w:rsid w:val="00BC3268"/>
    <w:rsid w:val="00BC3419"/>
    <w:rsid w:val="00BC4C48"/>
    <w:rsid w:val="00BC63FB"/>
    <w:rsid w:val="00BC725D"/>
    <w:rsid w:val="00BD0DB0"/>
    <w:rsid w:val="00BD13F6"/>
    <w:rsid w:val="00BD3626"/>
    <w:rsid w:val="00BD4854"/>
    <w:rsid w:val="00BD6DE5"/>
    <w:rsid w:val="00BD7D49"/>
    <w:rsid w:val="00BD7D8E"/>
    <w:rsid w:val="00BE0E79"/>
    <w:rsid w:val="00BE187A"/>
    <w:rsid w:val="00BE224F"/>
    <w:rsid w:val="00BE6769"/>
    <w:rsid w:val="00BE6B05"/>
    <w:rsid w:val="00BE727A"/>
    <w:rsid w:val="00BF37F3"/>
    <w:rsid w:val="00BF4756"/>
    <w:rsid w:val="00BF4AD2"/>
    <w:rsid w:val="00BF55A5"/>
    <w:rsid w:val="00BF760F"/>
    <w:rsid w:val="00C00590"/>
    <w:rsid w:val="00C02A8F"/>
    <w:rsid w:val="00C03116"/>
    <w:rsid w:val="00C03EF1"/>
    <w:rsid w:val="00C041B5"/>
    <w:rsid w:val="00C04919"/>
    <w:rsid w:val="00C07801"/>
    <w:rsid w:val="00C11714"/>
    <w:rsid w:val="00C146A4"/>
    <w:rsid w:val="00C156EA"/>
    <w:rsid w:val="00C171D7"/>
    <w:rsid w:val="00C17BB2"/>
    <w:rsid w:val="00C17C40"/>
    <w:rsid w:val="00C17F34"/>
    <w:rsid w:val="00C20E42"/>
    <w:rsid w:val="00C21D4F"/>
    <w:rsid w:val="00C23492"/>
    <w:rsid w:val="00C2737C"/>
    <w:rsid w:val="00C300ED"/>
    <w:rsid w:val="00C32B05"/>
    <w:rsid w:val="00C34604"/>
    <w:rsid w:val="00C35F4A"/>
    <w:rsid w:val="00C362E7"/>
    <w:rsid w:val="00C36868"/>
    <w:rsid w:val="00C36C8E"/>
    <w:rsid w:val="00C37BD0"/>
    <w:rsid w:val="00C40DF7"/>
    <w:rsid w:val="00C42087"/>
    <w:rsid w:val="00C42089"/>
    <w:rsid w:val="00C421B5"/>
    <w:rsid w:val="00C42821"/>
    <w:rsid w:val="00C42EA8"/>
    <w:rsid w:val="00C433CD"/>
    <w:rsid w:val="00C438DA"/>
    <w:rsid w:val="00C463C1"/>
    <w:rsid w:val="00C5088D"/>
    <w:rsid w:val="00C50F0C"/>
    <w:rsid w:val="00C524A3"/>
    <w:rsid w:val="00C526AD"/>
    <w:rsid w:val="00C536EC"/>
    <w:rsid w:val="00C54D6E"/>
    <w:rsid w:val="00C561C3"/>
    <w:rsid w:val="00C56F01"/>
    <w:rsid w:val="00C579E6"/>
    <w:rsid w:val="00C6083C"/>
    <w:rsid w:val="00C65634"/>
    <w:rsid w:val="00C6565C"/>
    <w:rsid w:val="00C67A03"/>
    <w:rsid w:val="00C67DD4"/>
    <w:rsid w:val="00C67E32"/>
    <w:rsid w:val="00C70ED6"/>
    <w:rsid w:val="00C70FAE"/>
    <w:rsid w:val="00C72FF1"/>
    <w:rsid w:val="00C75E8D"/>
    <w:rsid w:val="00C76475"/>
    <w:rsid w:val="00C81F59"/>
    <w:rsid w:val="00C8420D"/>
    <w:rsid w:val="00C842F2"/>
    <w:rsid w:val="00C8459C"/>
    <w:rsid w:val="00C8586F"/>
    <w:rsid w:val="00C86A40"/>
    <w:rsid w:val="00C90693"/>
    <w:rsid w:val="00C9154C"/>
    <w:rsid w:val="00C915A3"/>
    <w:rsid w:val="00C93715"/>
    <w:rsid w:val="00C97D1B"/>
    <w:rsid w:val="00C97DD9"/>
    <w:rsid w:val="00CA236C"/>
    <w:rsid w:val="00CA4E92"/>
    <w:rsid w:val="00CA5990"/>
    <w:rsid w:val="00CA7463"/>
    <w:rsid w:val="00CB129B"/>
    <w:rsid w:val="00CB1BC9"/>
    <w:rsid w:val="00CB2657"/>
    <w:rsid w:val="00CB33C0"/>
    <w:rsid w:val="00CB5988"/>
    <w:rsid w:val="00CB719C"/>
    <w:rsid w:val="00CC009C"/>
    <w:rsid w:val="00CC2519"/>
    <w:rsid w:val="00CC4C5C"/>
    <w:rsid w:val="00CC6243"/>
    <w:rsid w:val="00CC6354"/>
    <w:rsid w:val="00CC6C71"/>
    <w:rsid w:val="00CC6C8D"/>
    <w:rsid w:val="00CC76AC"/>
    <w:rsid w:val="00CD1729"/>
    <w:rsid w:val="00CD360D"/>
    <w:rsid w:val="00CD503B"/>
    <w:rsid w:val="00CD62E3"/>
    <w:rsid w:val="00CD66DB"/>
    <w:rsid w:val="00CE040B"/>
    <w:rsid w:val="00CE0783"/>
    <w:rsid w:val="00CE1B94"/>
    <w:rsid w:val="00CE1CFB"/>
    <w:rsid w:val="00CE4621"/>
    <w:rsid w:val="00CE73B6"/>
    <w:rsid w:val="00CF4978"/>
    <w:rsid w:val="00CF531E"/>
    <w:rsid w:val="00CF53A9"/>
    <w:rsid w:val="00CF6EBC"/>
    <w:rsid w:val="00D01793"/>
    <w:rsid w:val="00D01A95"/>
    <w:rsid w:val="00D01C62"/>
    <w:rsid w:val="00D03F85"/>
    <w:rsid w:val="00D0469F"/>
    <w:rsid w:val="00D04C35"/>
    <w:rsid w:val="00D06824"/>
    <w:rsid w:val="00D10067"/>
    <w:rsid w:val="00D1320C"/>
    <w:rsid w:val="00D13B4B"/>
    <w:rsid w:val="00D15558"/>
    <w:rsid w:val="00D1596C"/>
    <w:rsid w:val="00D17AA6"/>
    <w:rsid w:val="00D21BAB"/>
    <w:rsid w:val="00D243A5"/>
    <w:rsid w:val="00D26075"/>
    <w:rsid w:val="00D267A2"/>
    <w:rsid w:val="00D32252"/>
    <w:rsid w:val="00D333DB"/>
    <w:rsid w:val="00D361BF"/>
    <w:rsid w:val="00D36BC2"/>
    <w:rsid w:val="00D4031C"/>
    <w:rsid w:val="00D418F3"/>
    <w:rsid w:val="00D43FD1"/>
    <w:rsid w:val="00D44F3A"/>
    <w:rsid w:val="00D45DBC"/>
    <w:rsid w:val="00D461BA"/>
    <w:rsid w:val="00D47BEB"/>
    <w:rsid w:val="00D51AAD"/>
    <w:rsid w:val="00D5560D"/>
    <w:rsid w:val="00D5567A"/>
    <w:rsid w:val="00D55A3C"/>
    <w:rsid w:val="00D55F72"/>
    <w:rsid w:val="00D56276"/>
    <w:rsid w:val="00D578C6"/>
    <w:rsid w:val="00D60E6E"/>
    <w:rsid w:val="00D6219C"/>
    <w:rsid w:val="00D652AE"/>
    <w:rsid w:val="00D71F2A"/>
    <w:rsid w:val="00D75E4B"/>
    <w:rsid w:val="00D80719"/>
    <w:rsid w:val="00D807A4"/>
    <w:rsid w:val="00D807B4"/>
    <w:rsid w:val="00D84FA3"/>
    <w:rsid w:val="00D878DE"/>
    <w:rsid w:val="00D87E49"/>
    <w:rsid w:val="00D91DAD"/>
    <w:rsid w:val="00D9438D"/>
    <w:rsid w:val="00D95925"/>
    <w:rsid w:val="00D9613D"/>
    <w:rsid w:val="00DA165B"/>
    <w:rsid w:val="00DA1E46"/>
    <w:rsid w:val="00DA2DC9"/>
    <w:rsid w:val="00DA3D5F"/>
    <w:rsid w:val="00DA5C33"/>
    <w:rsid w:val="00DB13A5"/>
    <w:rsid w:val="00DB3C34"/>
    <w:rsid w:val="00DB5BC2"/>
    <w:rsid w:val="00DC0C19"/>
    <w:rsid w:val="00DC0E8B"/>
    <w:rsid w:val="00DC131A"/>
    <w:rsid w:val="00DC1440"/>
    <w:rsid w:val="00DC2F52"/>
    <w:rsid w:val="00DC34C3"/>
    <w:rsid w:val="00DC3AE3"/>
    <w:rsid w:val="00DC41FA"/>
    <w:rsid w:val="00DC428E"/>
    <w:rsid w:val="00DC4BFA"/>
    <w:rsid w:val="00DC6DA2"/>
    <w:rsid w:val="00DC74A9"/>
    <w:rsid w:val="00DD1A4B"/>
    <w:rsid w:val="00DD2001"/>
    <w:rsid w:val="00DD3185"/>
    <w:rsid w:val="00DD4939"/>
    <w:rsid w:val="00DD679E"/>
    <w:rsid w:val="00DD77DB"/>
    <w:rsid w:val="00DE1C60"/>
    <w:rsid w:val="00DE5BC3"/>
    <w:rsid w:val="00DE61F1"/>
    <w:rsid w:val="00DE7AB5"/>
    <w:rsid w:val="00DF2899"/>
    <w:rsid w:val="00DF32EF"/>
    <w:rsid w:val="00DF45B7"/>
    <w:rsid w:val="00DF5D73"/>
    <w:rsid w:val="00DF6359"/>
    <w:rsid w:val="00E02A31"/>
    <w:rsid w:val="00E033C2"/>
    <w:rsid w:val="00E03B36"/>
    <w:rsid w:val="00E03C45"/>
    <w:rsid w:val="00E04430"/>
    <w:rsid w:val="00E04AA3"/>
    <w:rsid w:val="00E0619F"/>
    <w:rsid w:val="00E06586"/>
    <w:rsid w:val="00E11823"/>
    <w:rsid w:val="00E128EF"/>
    <w:rsid w:val="00E14486"/>
    <w:rsid w:val="00E15E74"/>
    <w:rsid w:val="00E16B7C"/>
    <w:rsid w:val="00E200C5"/>
    <w:rsid w:val="00E21999"/>
    <w:rsid w:val="00E22063"/>
    <w:rsid w:val="00E24FBE"/>
    <w:rsid w:val="00E25FB2"/>
    <w:rsid w:val="00E2671E"/>
    <w:rsid w:val="00E3043A"/>
    <w:rsid w:val="00E346C3"/>
    <w:rsid w:val="00E35929"/>
    <w:rsid w:val="00E359B3"/>
    <w:rsid w:val="00E41AE3"/>
    <w:rsid w:val="00E42561"/>
    <w:rsid w:val="00E42758"/>
    <w:rsid w:val="00E43BC6"/>
    <w:rsid w:val="00E4562E"/>
    <w:rsid w:val="00E4565F"/>
    <w:rsid w:val="00E477CA"/>
    <w:rsid w:val="00E4799E"/>
    <w:rsid w:val="00E51A3E"/>
    <w:rsid w:val="00E53016"/>
    <w:rsid w:val="00E54E2D"/>
    <w:rsid w:val="00E563B1"/>
    <w:rsid w:val="00E57562"/>
    <w:rsid w:val="00E61359"/>
    <w:rsid w:val="00E62A71"/>
    <w:rsid w:val="00E63AB8"/>
    <w:rsid w:val="00E64E2B"/>
    <w:rsid w:val="00E6573A"/>
    <w:rsid w:val="00E65A80"/>
    <w:rsid w:val="00E66741"/>
    <w:rsid w:val="00E677F7"/>
    <w:rsid w:val="00E67A85"/>
    <w:rsid w:val="00E7389F"/>
    <w:rsid w:val="00E741C9"/>
    <w:rsid w:val="00E753A2"/>
    <w:rsid w:val="00E7644A"/>
    <w:rsid w:val="00E81290"/>
    <w:rsid w:val="00E81695"/>
    <w:rsid w:val="00E81E53"/>
    <w:rsid w:val="00E8386A"/>
    <w:rsid w:val="00E842B3"/>
    <w:rsid w:val="00E87C1B"/>
    <w:rsid w:val="00E87E62"/>
    <w:rsid w:val="00E90278"/>
    <w:rsid w:val="00E910E0"/>
    <w:rsid w:val="00E912F8"/>
    <w:rsid w:val="00E92B01"/>
    <w:rsid w:val="00E94D76"/>
    <w:rsid w:val="00E962DA"/>
    <w:rsid w:val="00EA035D"/>
    <w:rsid w:val="00EA0B9B"/>
    <w:rsid w:val="00EA10FF"/>
    <w:rsid w:val="00EA2BEE"/>
    <w:rsid w:val="00EA7B24"/>
    <w:rsid w:val="00EA7C4B"/>
    <w:rsid w:val="00EB11A6"/>
    <w:rsid w:val="00EB123B"/>
    <w:rsid w:val="00EB1DBC"/>
    <w:rsid w:val="00EB4739"/>
    <w:rsid w:val="00EB5104"/>
    <w:rsid w:val="00EB642B"/>
    <w:rsid w:val="00EB6A7D"/>
    <w:rsid w:val="00EC053E"/>
    <w:rsid w:val="00EC1D57"/>
    <w:rsid w:val="00EC417D"/>
    <w:rsid w:val="00EC48B5"/>
    <w:rsid w:val="00EC4AB3"/>
    <w:rsid w:val="00EC4BF9"/>
    <w:rsid w:val="00EC50A0"/>
    <w:rsid w:val="00EC603A"/>
    <w:rsid w:val="00ED1690"/>
    <w:rsid w:val="00ED2AA6"/>
    <w:rsid w:val="00ED4537"/>
    <w:rsid w:val="00EE0756"/>
    <w:rsid w:val="00EE12EE"/>
    <w:rsid w:val="00EE189A"/>
    <w:rsid w:val="00EE4233"/>
    <w:rsid w:val="00EE4DE2"/>
    <w:rsid w:val="00EE683E"/>
    <w:rsid w:val="00EF185F"/>
    <w:rsid w:val="00EF2488"/>
    <w:rsid w:val="00EF3808"/>
    <w:rsid w:val="00EF65EC"/>
    <w:rsid w:val="00EF7A1A"/>
    <w:rsid w:val="00F00073"/>
    <w:rsid w:val="00F00E20"/>
    <w:rsid w:val="00F01145"/>
    <w:rsid w:val="00F015E4"/>
    <w:rsid w:val="00F01B83"/>
    <w:rsid w:val="00F02486"/>
    <w:rsid w:val="00F02656"/>
    <w:rsid w:val="00F12E16"/>
    <w:rsid w:val="00F2251B"/>
    <w:rsid w:val="00F23EE7"/>
    <w:rsid w:val="00F27766"/>
    <w:rsid w:val="00F30843"/>
    <w:rsid w:val="00F34839"/>
    <w:rsid w:val="00F35F4F"/>
    <w:rsid w:val="00F378CF"/>
    <w:rsid w:val="00F410F1"/>
    <w:rsid w:val="00F4365D"/>
    <w:rsid w:val="00F43F61"/>
    <w:rsid w:val="00F441CA"/>
    <w:rsid w:val="00F46105"/>
    <w:rsid w:val="00F46232"/>
    <w:rsid w:val="00F47809"/>
    <w:rsid w:val="00F508AB"/>
    <w:rsid w:val="00F51295"/>
    <w:rsid w:val="00F516A8"/>
    <w:rsid w:val="00F54303"/>
    <w:rsid w:val="00F568B1"/>
    <w:rsid w:val="00F57648"/>
    <w:rsid w:val="00F656B0"/>
    <w:rsid w:val="00F666C9"/>
    <w:rsid w:val="00F67A3C"/>
    <w:rsid w:val="00F67FF6"/>
    <w:rsid w:val="00F70BC3"/>
    <w:rsid w:val="00F73F50"/>
    <w:rsid w:val="00F76E17"/>
    <w:rsid w:val="00F77F31"/>
    <w:rsid w:val="00F80997"/>
    <w:rsid w:val="00F81B57"/>
    <w:rsid w:val="00F8550B"/>
    <w:rsid w:val="00F86B2E"/>
    <w:rsid w:val="00F86D95"/>
    <w:rsid w:val="00F900F6"/>
    <w:rsid w:val="00F90D1F"/>
    <w:rsid w:val="00F94348"/>
    <w:rsid w:val="00F9536E"/>
    <w:rsid w:val="00F95373"/>
    <w:rsid w:val="00FA09CA"/>
    <w:rsid w:val="00FA2FE7"/>
    <w:rsid w:val="00FA37D6"/>
    <w:rsid w:val="00FA3A48"/>
    <w:rsid w:val="00FA3A5F"/>
    <w:rsid w:val="00FA7727"/>
    <w:rsid w:val="00FB010B"/>
    <w:rsid w:val="00FB0866"/>
    <w:rsid w:val="00FB46FE"/>
    <w:rsid w:val="00FC04BF"/>
    <w:rsid w:val="00FC1DFA"/>
    <w:rsid w:val="00FC2BF0"/>
    <w:rsid w:val="00FC4198"/>
    <w:rsid w:val="00FC5EC3"/>
    <w:rsid w:val="00FC7C2E"/>
    <w:rsid w:val="00FD0885"/>
    <w:rsid w:val="00FD0AC4"/>
    <w:rsid w:val="00FD0C7A"/>
    <w:rsid w:val="00FD135F"/>
    <w:rsid w:val="00FD1C82"/>
    <w:rsid w:val="00FD1E95"/>
    <w:rsid w:val="00FD2756"/>
    <w:rsid w:val="00FD2A18"/>
    <w:rsid w:val="00FD2B32"/>
    <w:rsid w:val="00FD356E"/>
    <w:rsid w:val="00FD396D"/>
    <w:rsid w:val="00FD3E9A"/>
    <w:rsid w:val="00FD3FC6"/>
    <w:rsid w:val="00FD42FC"/>
    <w:rsid w:val="00FD50EC"/>
    <w:rsid w:val="00FD7EFB"/>
    <w:rsid w:val="00FD7F9D"/>
    <w:rsid w:val="00FE007F"/>
    <w:rsid w:val="00FE097D"/>
    <w:rsid w:val="00FE3A20"/>
    <w:rsid w:val="00FE3D96"/>
    <w:rsid w:val="00FE4EBF"/>
    <w:rsid w:val="00FE54D9"/>
    <w:rsid w:val="00FE5E6B"/>
    <w:rsid w:val="00FF6F1D"/>
    <w:rsid w:val="00FF6F52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917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1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31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2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016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01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6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7F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FD9"/>
  </w:style>
  <w:style w:type="paragraph" w:styleId="Piedepgina">
    <w:name w:val="footer"/>
    <w:basedOn w:val="Normal"/>
    <w:link w:val="PiedepginaCar"/>
    <w:uiPriority w:val="99"/>
    <w:unhideWhenUsed/>
    <w:rsid w:val="00B27F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FD9"/>
  </w:style>
  <w:style w:type="paragraph" w:styleId="Prrafodelista">
    <w:name w:val="List Paragraph"/>
    <w:basedOn w:val="Normal"/>
    <w:uiPriority w:val="34"/>
    <w:qFormat/>
    <w:rsid w:val="00077C19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631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631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63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631CA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8631C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631CA"/>
    <w:rPr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8631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62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135A4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A5C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Epgrafe">
    <w:name w:val="caption"/>
    <w:basedOn w:val="Normal"/>
    <w:next w:val="Normal"/>
    <w:uiPriority w:val="35"/>
    <w:unhideWhenUsed/>
    <w:qFormat/>
    <w:rsid w:val="00194C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251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251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C251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CC25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25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2519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571EC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1EC9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1EC9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71EC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43B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3B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3B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3B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3BC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43BC6"/>
    <w:pPr>
      <w:spacing w:after="0" w:line="240" w:lineRule="auto"/>
    </w:pPr>
  </w:style>
  <w:style w:type="table" w:styleId="Sombreadoclaro-nfasis1">
    <w:name w:val="Light Shading Accent 1"/>
    <w:basedOn w:val="Tablanormal"/>
    <w:uiPriority w:val="60"/>
    <w:rsid w:val="00F43F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4A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4A2C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">
    <w:name w:val="Light Shading"/>
    <w:basedOn w:val="Tablanormal"/>
    <w:uiPriority w:val="60"/>
    <w:rsid w:val="004A2C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610A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610A5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610A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A36D5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6">
    <w:name w:val="Light Shading Accent 6"/>
    <w:basedOn w:val="Tablanormal"/>
    <w:uiPriority w:val="60"/>
    <w:rsid w:val="00A36D5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nfasis4">
    <w:name w:val="Light Shading Accent 4"/>
    <w:basedOn w:val="Tablanormal"/>
    <w:uiPriority w:val="60"/>
    <w:rsid w:val="00C32B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">
    <w:name w:val="Light List"/>
    <w:basedOn w:val="Tablanormal"/>
    <w:uiPriority w:val="61"/>
    <w:rsid w:val="00C32B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2">
    <w:name w:val="Light List Accent 2"/>
    <w:basedOn w:val="Tablanormal"/>
    <w:uiPriority w:val="61"/>
    <w:rsid w:val="00C32B0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32B0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32B0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C32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2-nfasis5">
    <w:name w:val="Medium Grid 2 Accent 5"/>
    <w:basedOn w:val="Tablanormal"/>
    <w:uiPriority w:val="68"/>
    <w:rsid w:val="00C32B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DC3">
    <w:name w:val="toc 3"/>
    <w:basedOn w:val="Normal"/>
    <w:next w:val="Normal"/>
    <w:autoRedefine/>
    <w:uiPriority w:val="39"/>
    <w:unhideWhenUsed/>
    <w:qFormat/>
    <w:rsid w:val="00FD0AC4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D0AC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D0AC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D0AC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D0AC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D0AC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D0AC4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1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31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2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016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01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6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7F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FD9"/>
  </w:style>
  <w:style w:type="paragraph" w:styleId="Piedepgina">
    <w:name w:val="footer"/>
    <w:basedOn w:val="Normal"/>
    <w:link w:val="PiedepginaCar"/>
    <w:uiPriority w:val="99"/>
    <w:unhideWhenUsed/>
    <w:rsid w:val="00B27F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FD9"/>
  </w:style>
  <w:style w:type="paragraph" w:styleId="Prrafodelista">
    <w:name w:val="List Paragraph"/>
    <w:basedOn w:val="Normal"/>
    <w:uiPriority w:val="34"/>
    <w:qFormat/>
    <w:rsid w:val="00077C19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631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631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63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631CA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8631C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631CA"/>
    <w:rPr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8631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62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135A4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A5C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Epgrafe">
    <w:name w:val="caption"/>
    <w:basedOn w:val="Normal"/>
    <w:next w:val="Normal"/>
    <w:uiPriority w:val="35"/>
    <w:unhideWhenUsed/>
    <w:qFormat/>
    <w:rsid w:val="00194C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251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251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C251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CC25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25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2519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571EC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1EC9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1EC9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71EC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43B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3B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3B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3B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3BC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43BC6"/>
    <w:pPr>
      <w:spacing w:after="0" w:line="240" w:lineRule="auto"/>
    </w:pPr>
  </w:style>
  <w:style w:type="table" w:styleId="Sombreadoclaro-nfasis1">
    <w:name w:val="Light Shading Accent 1"/>
    <w:basedOn w:val="Tablanormal"/>
    <w:uiPriority w:val="60"/>
    <w:rsid w:val="00F43F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4A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4A2C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">
    <w:name w:val="Light Shading"/>
    <w:basedOn w:val="Tablanormal"/>
    <w:uiPriority w:val="60"/>
    <w:rsid w:val="004A2C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610A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610A5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610A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A36D5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6">
    <w:name w:val="Light Shading Accent 6"/>
    <w:basedOn w:val="Tablanormal"/>
    <w:uiPriority w:val="60"/>
    <w:rsid w:val="00A36D5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nfasis4">
    <w:name w:val="Light Shading Accent 4"/>
    <w:basedOn w:val="Tablanormal"/>
    <w:uiPriority w:val="60"/>
    <w:rsid w:val="00C32B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">
    <w:name w:val="Light List"/>
    <w:basedOn w:val="Tablanormal"/>
    <w:uiPriority w:val="61"/>
    <w:rsid w:val="00C32B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2">
    <w:name w:val="Light List Accent 2"/>
    <w:basedOn w:val="Tablanormal"/>
    <w:uiPriority w:val="61"/>
    <w:rsid w:val="00C32B0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32B0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32B0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C32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2-nfasis5">
    <w:name w:val="Medium Grid 2 Accent 5"/>
    <w:basedOn w:val="Tablanormal"/>
    <w:uiPriority w:val="68"/>
    <w:rsid w:val="00C32B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DC3">
    <w:name w:val="toc 3"/>
    <w:basedOn w:val="Normal"/>
    <w:next w:val="Normal"/>
    <w:autoRedefine/>
    <w:uiPriority w:val="39"/>
    <w:unhideWhenUsed/>
    <w:qFormat/>
    <w:rsid w:val="00FD0AC4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D0AC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D0AC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D0AC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D0AC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D0AC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D0AC4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8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8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8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51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218F-1B20-4299-A453-20D942AF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lud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te Andrea Urrutia Pumeyrau</dc:creator>
  <cp:lastModifiedBy>Odette Andrea Urrutia Pumeyrau</cp:lastModifiedBy>
  <cp:revision>3</cp:revision>
  <cp:lastPrinted>2017-11-10T22:50:00Z</cp:lastPrinted>
  <dcterms:created xsi:type="dcterms:W3CDTF">2018-01-23T22:32:00Z</dcterms:created>
  <dcterms:modified xsi:type="dcterms:W3CDTF">2018-01-23T22:53:00Z</dcterms:modified>
</cp:coreProperties>
</file>